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4362B" w14:textId="5475BAC9" w:rsidR="00922D72" w:rsidRPr="00585F48" w:rsidRDefault="00BA1513" w:rsidP="00731CF0">
      <w:pPr>
        <w:spacing w:line="276" w:lineRule="auto"/>
        <w:jc w:val="right"/>
        <w:rPr>
          <w:b/>
          <w:sz w:val="26"/>
          <w:szCs w:val="26"/>
        </w:rPr>
      </w:pPr>
      <w:r w:rsidRPr="00585F48"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66ABE51" wp14:editId="50D7EA84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533525" cy="1533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E3">
        <w:rPr>
          <w:b/>
          <w:sz w:val="26"/>
          <w:szCs w:val="26"/>
        </w:rPr>
        <w:t xml:space="preserve">Barry County Central Dispatch </w:t>
      </w:r>
    </w:p>
    <w:p w14:paraId="21DEC8F2" w14:textId="1E19A710" w:rsidR="00362D69" w:rsidRPr="00340456" w:rsidRDefault="00362D69" w:rsidP="00731CF0">
      <w:pPr>
        <w:spacing w:line="276" w:lineRule="auto"/>
        <w:jc w:val="right"/>
        <w:rPr>
          <w:b/>
          <w:color w:val="FF0000"/>
          <w:sz w:val="26"/>
          <w:szCs w:val="26"/>
        </w:rPr>
      </w:pPr>
      <w:r w:rsidRPr="00585F48">
        <w:rPr>
          <w:b/>
          <w:sz w:val="26"/>
          <w:szCs w:val="26"/>
        </w:rPr>
        <w:t>A</w:t>
      </w:r>
      <w:r w:rsidR="00D41EE3">
        <w:rPr>
          <w:b/>
          <w:sz w:val="26"/>
          <w:szCs w:val="26"/>
        </w:rPr>
        <w:t>dministrative Board Meeting Minutes</w:t>
      </w:r>
    </w:p>
    <w:p w14:paraId="7ACF9DAA" w14:textId="456DDEAF" w:rsidR="00362D69" w:rsidRDefault="00465049" w:rsidP="00731CF0">
      <w:pPr>
        <w:spacing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Monday,</w:t>
      </w:r>
      <w:r w:rsidR="00123603">
        <w:rPr>
          <w:b/>
          <w:sz w:val="26"/>
          <w:szCs w:val="26"/>
        </w:rPr>
        <w:t xml:space="preserve"> </w:t>
      </w:r>
      <w:r w:rsidR="00181C81">
        <w:rPr>
          <w:b/>
          <w:sz w:val="26"/>
          <w:szCs w:val="26"/>
        </w:rPr>
        <w:t>January 27, 2026</w:t>
      </w:r>
    </w:p>
    <w:p w14:paraId="23189D95" w14:textId="3B3F6007" w:rsidR="00B67BD0" w:rsidRDefault="00B67BD0" w:rsidP="00355C66">
      <w:pPr>
        <w:tabs>
          <w:tab w:val="left" w:pos="193"/>
        </w:tabs>
        <w:rPr>
          <w:b/>
        </w:rPr>
      </w:pPr>
    </w:p>
    <w:p w14:paraId="0953CF3A" w14:textId="17BFA385" w:rsidR="00B94D7D" w:rsidRDefault="00B94D7D" w:rsidP="00355C66">
      <w:pPr>
        <w:tabs>
          <w:tab w:val="left" w:pos="193"/>
        </w:tabs>
        <w:rPr>
          <w:b/>
        </w:rPr>
      </w:pPr>
    </w:p>
    <w:p w14:paraId="4DC6A049" w14:textId="77777777" w:rsidR="009808E5" w:rsidRDefault="009808E5" w:rsidP="00355C66">
      <w:pPr>
        <w:tabs>
          <w:tab w:val="left" w:pos="193"/>
        </w:tabs>
        <w:rPr>
          <w:b/>
        </w:rPr>
      </w:pPr>
    </w:p>
    <w:p w14:paraId="7C724597" w14:textId="77777777" w:rsidR="00A576DA" w:rsidRDefault="00A576DA" w:rsidP="00355C66">
      <w:pPr>
        <w:tabs>
          <w:tab w:val="left" w:pos="193"/>
        </w:tabs>
        <w:rPr>
          <w:b/>
        </w:rPr>
      </w:pPr>
    </w:p>
    <w:p w14:paraId="4CA9F120" w14:textId="77777777" w:rsidR="00A576DA" w:rsidRDefault="00A576DA" w:rsidP="00355C66">
      <w:pPr>
        <w:tabs>
          <w:tab w:val="left" w:pos="193"/>
        </w:tabs>
        <w:rPr>
          <w:b/>
        </w:rPr>
      </w:pPr>
    </w:p>
    <w:p w14:paraId="7B7E76B8" w14:textId="2CEF7279" w:rsidR="0011564D" w:rsidRDefault="0011564D" w:rsidP="00B94D7D">
      <w:pPr>
        <w:pStyle w:val="ListParagraph"/>
        <w:numPr>
          <w:ilvl w:val="0"/>
          <w:numId w:val="1"/>
        </w:numPr>
      </w:pPr>
      <w:bookmarkStart w:id="0" w:name="_Hlk46309278"/>
      <w:r>
        <w:t xml:space="preserve">Forbes called the meeting to order at </w:t>
      </w:r>
      <w:r w:rsidR="00DB49C9">
        <w:t>2:</w:t>
      </w:r>
      <w:r w:rsidR="00465049">
        <w:t>0</w:t>
      </w:r>
      <w:r w:rsidR="0058222E">
        <w:t>0</w:t>
      </w:r>
      <w:r>
        <w:t xml:space="preserve"> p</w:t>
      </w:r>
      <w:r w:rsidR="00C15658">
        <w:t>.</w:t>
      </w:r>
      <w:r>
        <w:t>m.</w:t>
      </w:r>
    </w:p>
    <w:bookmarkEnd w:id="0"/>
    <w:p w14:paraId="054E283F" w14:textId="46C159E5" w:rsidR="0011564D" w:rsidRDefault="0011564D" w:rsidP="0042422F">
      <w:pPr>
        <w:ind w:left="324" w:firstLine="720"/>
      </w:pPr>
      <w:r>
        <w:t>Roll call was taken.</w:t>
      </w:r>
    </w:p>
    <w:p w14:paraId="256583D1" w14:textId="74F3CE7B" w:rsidR="00574DF8" w:rsidRDefault="0011564D" w:rsidP="00465049">
      <w:pPr>
        <w:ind w:left="1044"/>
      </w:pPr>
      <w:bookmarkStart w:id="1" w:name="_Hlk46309300"/>
      <w:r>
        <w:t>Attendance</w:t>
      </w:r>
      <w:r w:rsidR="00796967">
        <w:t xml:space="preserve">: </w:t>
      </w:r>
      <w:r w:rsidR="0058740A">
        <w:t xml:space="preserve">Forbes, </w:t>
      </w:r>
      <w:r w:rsidR="00181C81">
        <w:t>Disselkoen</w:t>
      </w:r>
      <w:r w:rsidR="00574DF8">
        <w:t>,</w:t>
      </w:r>
      <w:r w:rsidR="00465049">
        <w:t xml:space="preserve"> </w:t>
      </w:r>
      <w:r w:rsidR="000048D8">
        <w:t>Peck,</w:t>
      </w:r>
      <w:r w:rsidR="0026224B">
        <w:t xml:space="preserve"> </w:t>
      </w:r>
      <w:r w:rsidR="0058222E">
        <w:t xml:space="preserve">Cove, </w:t>
      </w:r>
      <w:r w:rsidR="00210828">
        <w:t xml:space="preserve">Boulter, </w:t>
      </w:r>
      <w:r w:rsidR="0058222E">
        <w:t>Yarger</w:t>
      </w:r>
      <w:r w:rsidR="002C50DB">
        <w:t xml:space="preserve">, </w:t>
      </w:r>
      <w:r w:rsidR="00574DF8">
        <w:t xml:space="preserve">Smelker, </w:t>
      </w:r>
      <w:r w:rsidR="002C50DB">
        <w:t>Weeks</w:t>
      </w:r>
      <w:r w:rsidR="00210828">
        <w:t>, Leaf</w:t>
      </w:r>
      <w:r w:rsidR="0058222E">
        <w:t xml:space="preserve"> </w:t>
      </w:r>
      <w:r w:rsidR="00B95B66">
        <w:t xml:space="preserve">and </w:t>
      </w:r>
      <w:r w:rsidR="00645805">
        <w:t>Dunn</w:t>
      </w:r>
      <w:r w:rsidR="00123603">
        <w:t>.</w:t>
      </w:r>
      <w:r w:rsidR="00210828">
        <w:t xml:space="preserve"> </w:t>
      </w:r>
      <w:proofErr w:type="spellStart"/>
      <w:r w:rsidR="00210828">
        <w:t>Vujea</w:t>
      </w:r>
      <w:proofErr w:type="spellEnd"/>
      <w:r w:rsidR="00210828">
        <w:t xml:space="preserve"> was </w:t>
      </w:r>
      <w:r w:rsidR="00181C81">
        <w:t>absent with advanced notice.</w:t>
      </w:r>
      <w:r w:rsidR="00210828">
        <w:t xml:space="preserve"> </w:t>
      </w:r>
    </w:p>
    <w:p w14:paraId="13CBBDC9" w14:textId="4FA5B239" w:rsidR="002326D5" w:rsidRDefault="0014540C" w:rsidP="00465049">
      <w:pPr>
        <w:ind w:left="1044"/>
      </w:pPr>
      <w:r>
        <w:t>O</w:t>
      </w:r>
      <w:r w:rsidR="0011564D">
        <w:t>thers in attendance</w:t>
      </w:r>
      <w:r w:rsidR="0042422F">
        <w:t>:</w:t>
      </w:r>
      <w:r w:rsidR="00C44107">
        <w:t xml:space="preserve"> </w:t>
      </w:r>
      <w:r w:rsidR="00B95B66">
        <w:t xml:space="preserve">(BCCD) </w:t>
      </w:r>
      <w:r w:rsidR="00C44107">
        <w:t xml:space="preserve">Lehman, </w:t>
      </w:r>
      <w:r w:rsidR="00BD21A9">
        <w:t>Ha</w:t>
      </w:r>
      <w:r w:rsidR="00123603">
        <w:t>l</w:t>
      </w:r>
      <w:r w:rsidR="00BD21A9">
        <w:t>l</w:t>
      </w:r>
      <w:r w:rsidR="00123603">
        <w:t xml:space="preserve"> </w:t>
      </w:r>
      <w:r w:rsidR="00DB49C9">
        <w:t>and Booth</w:t>
      </w:r>
    </w:p>
    <w:p w14:paraId="26553887" w14:textId="77777777" w:rsidR="00181C81" w:rsidRDefault="00181C81" w:rsidP="001317FE">
      <w:pPr>
        <w:pStyle w:val="ListParagraph"/>
        <w:numPr>
          <w:ilvl w:val="0"/>
          <w:numId w:val="1"/>
        </w:numPr>
      </w:pPr>
      <w:bookmarkStart w:id="2" w:name="_Hlk46309356"/>
      <w:bookmarkEnd w:id="1"/>
      <w:r>
        <w:t>Election of officers</w:t>
      </w:r>
    </w:p>
    <w:p w14:paraId="4E19FFCF" w14:textId="6C903A2C" w:rsidR="003343F7" w:rsidRDefault="003343F7" w:rsidP="00181C81">
      <w:pPr>
        <w:pStyle w:val="ListParagraph"/>
        <w:numPr>
          <w:ilvl w:val="1"/>
          <w:numId w:val="1"/>
        </w:numPr>
      </w:pPr>
      <w:r>
        <w:t xml:space="preserve">A motion was made by Yarger and supported by Leaf to nominate Forbes for Chair and Smelker for Vice Chair of the Administrative Board. </w:t>
      </w:r>
    </w:p>
    <w:p w14:paraId="5342B9B1" w14:textId="7E76854F" w:rsidR="003343F7" w:rsidRDefault="003343F7" w:rsidP="00181C81">
      <w:pPr>
        <w:pStyle w:val="ListParagraph"/>
        <w:numPr>
          <w:ilvl w:val="1"/>
          <w:numId w:val="1"/>
        </w:numPr>
      </w:pPr>
      <w:r>
        <w:t xml:space="preserve">Brief discussion on committee assignments. Forbes announced that the committee appointments will remain the same. </w:t>
      </w:r>
    </w:p>
    <w:p w14:paraId="7C26CB8E" w14:textId="588671BF" w:rsidR="0026224B" w:rsidRDefault="00115D59" w:rsidP="003343F7">
      <w:pPr>
        <w:pStyle w:val="ListParagraph"/>
        <w:numPr>
          <w:ilvl w:val="0"/>
          <w:numId w:val="1"/>
        </w:numPr>
      </w:pPr>
      <w:r>
        <w:t xml:space="preserve">A motion was made by </w:t>
      </w:r>
      <w:r w:rsidR="00210828">
        <w:t>Leaf</w:t>
      </w:r>
      <w:r w:rsidR="00645805">
        <w:t xml:space="preserve"> </w:t>
      </w:r>
      <w:r w:rsidR="00AD7867">
        <w:t xml:space="preserve">and supported by </w:t>
      </w:r>
      <w:r w:rsidR="003343F7">
        <w:t>Smelker</w:t>
      </w:r>
      <w:r w:rsidR="00AC1EBE">
        <w:t xml:space="preserve"> </w:t>
      </w:r>
      <w:r w:rsidR="00AD7867">
        <w:t xml:space="preserve">to approve </w:t>
      </w:r>
      <w:r w:rsidR="001F6933">
        <w:t xml:space="preserve">the </w:t>
      </w:r>
      <w:r w:rsidR="003343F7">
        <w:t>January 27</w:t>
      </w:r>
      <w:r w:rsidR="003343F7" w:rsidRPr="003343F7">
        <w:rPr>
          <w:vertAlign w:val="superscript"/>
        </w:rPr>
        <w:t>th</w:t>
      </w:r>
      <w:r w:rsidR="0026224B">
        <w:t>, 20</w:t>
      </w:r>
      <w:r w:rsidR="002C50DB">
        <w:t>2</w:t>
      </w:r>
      <w:r w:rsidR="003343F7">
        <w:t xml:space="preserve">6 </w:t>
      </w:r>
      <w:r w:rsidR="002C50DB">
        <w:t>m</w:t>
      </w:r>
      <w:r w:rsidR="0026224B">
        <w:t xml:space="preserve">eeting </w:t>
      </w:r>
      <w:r w:rsidR="003343F7">
        <w:t>agenda</w:t>
      </w:r>
      <w:r w:rsidR="0026224B">
        <w:t xml:space="preserve">. </w:t>
      </w:r>
      <w:r w:rsidR="0026224B" w:rsidRPr="003343F7">
        <w:rPr>
          <w:b/>
          <w:bCs/>
        </w:rPr>
        <w:t>All in favor Motion carried</w:t>
      </w:r>
      <w:r w:rsidR="0026224B">
        <w:t xml:space="preserve">. </w:t>
      </w:r>
    </w:p>
    <w:p w14:paraId="793E8EFB" w14:textId="7EA789BB" w:rsidR="001317FE" w:rsidRDefault="0026224B" w:rsidP="001317FE">
      <w:pPr>
        <w:pStyle w:val="ListParagraph"/>
        <w:numPr>
          <w:ilvl w:val="0"/>
          <w:numId w:val="1"/>
        </w:numPr>
      </w:pPr>
      <w:r>
        <w:t>A motion was made by</w:t>
      </w:r>
      <w:r w:rsidR="00A82E8D">
        <w:t xml:space="preserve"> </w:t>
      </w:r>
      <w:r w:rsidR="003343F7">
        <w:t>Peck</w:t>
      </w:r>
      <w:r w:rsidR="002C50DB">
        <w:t xml:space="preserve"> </w:t>
      </w:r>
      <w:r>
        <w:t xml:space="preserve">and supported by </w:t>
      </w:r>
      <w:r w:rsidR="003343F7">
        <w:t>Leaf</w:t>
      </w:r>
      <w:r w:rsidR="00AC1EBE">
        <w:t xml:space="preserve"> t</w:t>
      </w:r>
      <w:r>
        <w:t xml:space="preserve">o approve the </w:t>
      </w:r>
      <w:r w:rsidR="003343F7">
        <w:t>December 15</w:t>
      </w:r>
      <w:r w:rsidR="003343F7" w:rsidRPr="003343F7">
        <w:rPr>
          <w:vertAlign w:val="superscript"/>
        </w:rPr>
        <w:t>th</w:t>
      </w:r>
      <w:r w:rsidR="00AB5E77">
        <w:t xml:space="preserve">, </w:t>
      </w:r>
      <w:r w:rsidR="00645805">
        <w:t>2</w:t>
      </w:r>
      <w:r w:rsidR="00070174">
        <w:t>02</w:t>
      </w:r>
      <w:r w:rsidR="001F6933">
        <w:t>5</w:t>
      </w:r>
      <w:r w:rsidR="00AD7867">
        <w:t xml:space="preserve"> meeting minutes</w:t>
      </w:r>
      <w:r w:rsidR="00AD7867" w:rsidRPr="00AD7867">
        <w:rPr>
          <w:b/>
          <w:bCs/>
        </w:rPr>
        <w:t>.  All in favor.  Motion carried.</w:t>
      </w:r>
      <w:r w:rsidR="00AD7867">
        <w:t xml:space="preserve">  </w:t>
      </w:r>
      <w:r w:rsidR="00115D59">
        <w:t xml:space="preserve"> </w:t>
      </w:r>
    </w:p>
    <w:p w14:paraId="5C36F195" w14:textId="2969E4EF" w:rsidR="0042422F" w:rsidRDefault="00DB49C9" w:rsidP="0042422F">
      <w:pPr>
        <w:pStyle w:val="ListParagraph"/>
        <w:numPr>
          <w:ilvl w:val="0"/>
          <w:numId w:val="1"/>
        </w:numPr>
      </w:pPr>
      <w:r>
        <w:t xml:space="preserve">No </w:t>
      </w:r>
      <w:r w:rsidR="00EF630E">
        <w:t>Public Comment</w:t>
      </w:r>
      <w:r w:rsidR="00383D30">
        <w:t xml:space="preserve"> </w:t>
      </w:r>
    </w:p>
    <w:p w14:paraId="373B2E2C" w14:textId="5B837291" w:rsidR="003F6F22" w:rsidRDefault="003F6F22" w:rsidP="001317FE">
      <w:pPr>
        <w:pStyle w:val="ListParagraph"/>
        <w:numPr>
          <w:ilvl w:val="0"/>
          <w:numId w:val="1"/>
        </w:numPr>
      </w:pPr>
      <w:r>
        <w:t>Committee Reports</w:t>
      </w:r>
      <w:r w:rsidR="00123603">
        <w:t xml:space="preserve"> </w:t>
      </w:r>
      <w:r w:rsidR="004F7C08">
        <w:t xml:space="preserve"> </w:t>
      </w:r>
    </w:p>
    <w:p w14:paraId="76D67C19" w14:textId="17C35781" w:rsidR="007462A5" w:rsidRDefault="00210828" w:rsidP="007462A5">
      <w:pPr>
        <w:pStyle w:val="ListParagraph"/>
        <w:numPr>
          <w:ilvl w:val="1"/>
          <w:numId w:val="1"/>
        </w:numPr>
      </w:pPr>
      <w:r>
        <w:t xml:space="preserve">No </w:t>
      </w:r>
      <w:r w:rsidR="007462A5">
        <w:t>Personnel</w:t>
      </w:r>
      <w:r>
        <w:t xml:space="preserve"> meeting or report</w:t>
      </w:r>
    </w:p>
    <w:p w14:paraId="661D60C1" w14:textId="7F172A3E" w:rsidR="0011564D" w:rsidRPr="005E57DD" w:rsidRDefault="00210828" w:rsidP="000D6121">
      <w:pPr>
        <w:pStyle w:val="ListParagraph"/>
        <w:numPr>
          <w:ilvl w:val="1"/>
          <w:numId w:val="1"/>
        </w:numPr>
        <w:rPr>
          <w:b/>
          <w:bCs/>
        </w:rPr>
      </w:pPr>
      <w:bookmarkStart w:id="3" w:name="_Hlk46309399"/>
      <w:bookmarkEnd w:id="2"/>
      <w:r>
        <w:t xml:space="preserve">No </w:t>
      </w:r>
      <w:r w:rsidR="00937A37">
        <w:t>F</w:t>
      </w:r>
      <w:r w:rsidR="001317FE">
        <w:t>inance Committee</w:t>
      </w:r>
      <w:r w:rsidR="00ED35F0">
        <w:t xml:space="preserve"> </w:t>
      </w:r>
      <w:r w:rsidR="002C50DB">
        <w:t>meeting</w:t>
      </w:r>
      <w:r w:rsidR="005E57DD">
        <w:t xml:space="preserve"> </w:t>
      </w:r>
      <w:r>
        <w:t>or report</w:t>
      </w:r>
      <w:r w:rsidR="00A8721C">
        <w:t xml:space="preserve"> </w:t>
      </w:r>
    </w:p>
    <w:p w14:paraId="15F82F4C" w14:textId="62ECF101" w:rsidR="00A82E8D" w:rsidRPr="00A82E8D" w:rsidRDefault="00A82E8D" w:rsidP="005C21A3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No </w:t>
      </w:r>
      <w:r w:rsidR="00AC1EBE">
        <w:t>Equipment</w:t>
      </w:r>
      <w:r>
        <w:t xml:space="preserve"> Committee meeting</w:t>
      </w:r>
      <w:r w:rsidR="005E57DD">
        <w:t xml:space="preserve"> </w:t>
      </w:r>
      <w:r w:rsidR="00210828">
        <w:t xml:space="preserve">or </w:t>
      </w:r>
      <w:r w:rsidR="005E57DD">
        <w:t xml:space="preserve">report. </w:t>
      </w:r>
    </w:p>
    <w:p w14:paraId="4BA93214" w14:textId="4EFAEE30" w:rsidR="007C2899" w:rsidRDefault="0011564D" w:rsidP="001A01CA">
      <w:pPr>
        <w:pStyle w:val="ListParagraph"/>
        <w:numPr>
          <w:ilvl w:val="0"/>
          <w:numId w:val="1"/>
        </w:numPr>
      </w:pPr>
      <w:bookmarkStart w:id="4" w:name="_Hlk46309427"/>
      <w:bookmarkEnd w:id="3"/>
      <w:r w:rsidRPr="00C1501F">
        <w:t xml:space="preserve">Directors Report was </w:t>
      </w:r>
      <w:bookmarkEnd w:id="4"/>
      <w:r w:rsidR="008737A3" w:rsidRPr="00C1501F">
        <w:t xml:space="preserve">reviewed </w:t>
      </w:r>
      <w:r w:rsidR="008737A3">
        <w:t>and discussed</w:t>
      </w:r>
      <w:r w:rsidR="001A01CA">
        <w:t>.</w:t>
      </w:r>
    </w:p>
    <w:p w14:paraId="03ACE145" w14:textId="2366FC21" w:rsidR="000C7AC8" w:rsidRDefault="000C7AC8" w:rsidP="000C7AC8">
      <w:pPr>
        <w:pStyle w:val="ListParagraph"/>
        <w:numPr>
          <w:ilvl w:val="0"/>
          <w:numId w:val="1"/>
        </w:numPr>
      </w:pPr>
      <w:r w:rsidRPr="00F75A0A">
        <w:t>New Busines</w:t>
      </w:r>
      <w:r w:rsidR="00F94633">
        <w:t>s</w:t>
      </w:r>
    </w:p>
    <w:p w14:paraId="284DCB70" w14:textId="2C18C4E3" w:rsidR="00F94633" w:rsidRDefault="00F94633" w:rsidP="00F94633">
      <w:pPr>
        <w:pStyle w:val="ListParagraph"/>
        <w:numPr>
          <w:ilvl w:val="1"/>
          <w:numId w:val="1"/>
        </w:numPr>
      </w:pPr>
      <w:r>
        <w:t xml:space="preserve">Discussed </w:t>
      </w:r>
      <w:r w:rsidR="000B3F4C">
        <w:t>State of Michigan Compliance review</w:t>
      </w:r>
      <w:r w:rsidR="00F71F80">
        <w:t xml:space="preserve">. </w:t>
      </w:r>
      <w:r w:rsidR="000B3F4C">
        <w:t xml:space="preserve"> </w:t>
      </w:r>
    </w:p>
    <w:p w14:paraId="0D72C3AA" w14:textId="4D6DC326" w:rsidR="00861ADC" w:rsidRDefault="00F71F80" w:rsidP="00F94633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Discussed the BCCDA Service Plan and adding a list of agencies that are </w:t>
      </w:r>
      <w:r w:rsidR="004D3A68">
        <w:t xml:space="preserve">direct </w:t>
      </w:r>
      <w:r>
        <w:t xml:space="preserve">dispatched.  The change to the service plan can be done administratively with approval from the Board of Commissioners.  </w:t>
      </w:r>
      <w:r w:rsidR="004D3A68">
        <w:t>The change of the service plan can be found in A</w:t>
      </w:r>
      <w:r>
        <w:t xml:space="preserve">ppendix 4 </w:t>
      </w:r>
      <w:r w:rsidR="004D3A68">
        <w:t xml:space="preserve">which lists the agencies </w:t>
      </w:r>
      <w:r w:rsidR="00EB705A">
        <w:t xml:space="preserve">BCCDA </w:t>
      </w:r>
      <w:r w:rsidR="004D3A68">
        <w:t xml:space="preserve">direct dispatches. </w:t>
      </w:r>
      <w:r w:rsidR="00861ADC">
        <w:t xml:space="preserve">Motion made by Smelker and supported by </w:t>
      </w:r>
      <w:r>
        <w:t xml:space="preserve">Cove </w:t>
      </w:r>
      <w:r w:rsidR="004D3A68">
        <w:t xml:space="preserve">to recommend to the Board of Commissioners </w:t>
      </w:r>
      <w:r w:rsidR="00861ADC">
        <w:t xml:space="preserve">the approval of </w:t>
      </w:r>
      <w:r w:rsidR="004D3A68">
        <w:t>Appendix 4, adding the list of agencies direct dispatched to the BCCDA Service Plan</w:t>
      </w:r>
      <w:r w:rsidR="00861ADC" w:rsidRPr="00861ADC">
        <w:t xml:space="preserve">. </w:t>
      </w:r>
      <w:r w:rsidR="00861ADC" w:rsidRPr="00861ADC">
        <w:rPr>
          <w:b/>
          <w:bCs/>
        </w:rPr>
        <w:t xml:space="preserve">All in favor. Motion carried. </w:t>
      </w:r>
    </w:p>
    <w:p w14:paraId="737F4121" w14:textId="4BBEE73D" w:rsidR="004D3A68" w:rsidRPr="004D3A68" w:rsidRDefault="004D3A68" w:rsidP="00F94633">
      <w:pPr>
        <w:pStyle w:val="ListParagraph"/>
        <w:numPr>
          <w:ilvl w:val="1"/>
          <w:numId w:val="1"/>
        </w:numPr>
      </w:pPr>
      <w:r>
        <w:t xml:space="preserve">Discussed adding </w:t>
      </w:r>
      <w:r w:rsidRPr="004D3A68">
        <w:t xml:space="preserve">Key Cleaning </w:t>
      </w:r>
      <w:r>
        <w:t>Services to the c</w:t>
      </w:r>
      <w:r w:rsidRPr="004D3A68">
        <w:t xml:space="preserve">ontingent </w:t>
      </w:r>
      <w:r>
        <w:t>v</w:t>
      </w:r>
      <w:r w:rsidRPr="004D3A68">
        <w:t>oucher</w:t>
      </w:r>
      <w:r>
        <w:t xml:space="preserve"> list</w:t>
      </w:r>
      <w:r w:rsidRPr="004D3A68">
        <w:t xml:space="preserve">. </w:t>
      </w:r>
      <w:r>
        <w:t xml:space="preserve">Motion made by Cove and supported by Leaf for the approval of adding Key Cleaning Services to the voucher list. </w:t>
      </w:r>
      <w:r w:rsidR="005D3552">
        <w:t xml:space="preserve">Roll call vote. </w:t>
      </w:r>
      <w:r w:rsidR="005D3552" w:rsidRPr="005D3552">
        <w:rPr>
          <w:b/>
          <w:bCs/>
        </w:rPr>
        <w:t>All in favor. Motion carried</w:t>
      </w:r>
      <w:r w:rsidR="005D3552">
        <w:t xml:space="preserve">. </w:t>
      </w:r>
    </w:p>
    <w:p w14:paraId="0C520AE6" w14:textId="230D25B3" w:rsidR="00717D83" w:rsidRDefault="000B3F4C" w:rsidP="0011564D">
      <w:pPr>
        <w:pStyle w:val="ListParagraph"/>
        <w:numPr>
          <w:ilvl w:val="0"/>
          <w:numId w:val="1"/>
        </w:numPr>
      </w:pPr>
      <w:r>
        <w:t>December</w:t>
      </w:r>
      <w:r w:rsidR="002B324F">
        <w:t xml:space="preserve"> </w:t>
      </w:r>
      <w:r w:rsidR="00717D83">
        <w:t xml:space="preserve">2025 Operating &amp; State Budget Reports were reviewed and discussed. </w:t>
      </w:r>
    </w:p>
    <w:p w14:paraId="15B11FC9" w14:textId="7190CC00" w:rsidR="00AE3B28" w:rsidRDefault="00EB705A" w:rsidP="00AE3B28">
      <w:pPr>
        <w:pStyle w:val="ListParagraph"/>
        <w:numPr>
          <w:ilvl w:val="0"/>
          <w:numId w:val="1"/>
        </w:numPr>
      </w:pPr>
      <w:r>
        <w:t>January</w:t>
      </w:r>
      <w:r w:rsidR="00861ADC">
        <w:t xml:space="preserve"> </w:t>
      </w:r>
      <w:r w:rsidR="00D83DB0">
        <w:t>Expenses</w:t>
      </w:r>
    </w:p>
    <w:p w14:paraId="6C0DFAE9" w14:textId="5FDC550A" w:rsidR="00AE3B28" w:rsidRDefault="00476314" w:rsidP="00AE3B28">
      <w:pPr>
        <w:pStyle w:val="ListParagraph"/>
        <w:numPr>
          <w:ilvl w:val="1"/>
          <w:numId w:val="1"/>
        </w:numPr>
      </w:pPr>
      <w:r>
        <w:t>O</w:t>
      </w:r>
      <w:r w:rsidR="00AE3B28">
        <w:t xml:space="preserve">perating </w:t>
      </w:r>
      <w:r>
        <w:t>D</w:t>
      </w:r>
      <w:r w:rsidR="00AE3B28">
        <w:t>isbursements were reviewed.  A motion was made by</w:t>
      </w:r>
      <w:r w:rsidR="00AC1EBE">
        <w:t xml:space="preserve"> </w:t>
      </w:r>
      <w:r w:rsidR="00861ADC">
        <w:t>Cove</w:t>
      </w:r>
      <w:r w:rsidR="008737A3">
        <w:t xml:space="preserve"> </w:t>
      </w:r>
      <w:r w:rsidR="00AE3B28">
        <w:t>and s</w:t>
      </w:r>
      <w:r w:rsidR="00181E6E">
        <w:t>upported</w:t>
      </w:r>
      <w:r w:rsidR="00AE3B28">
        <w:t xml:space="preserve"> by</w:t>
      </w:r>
      <w:r w:rsidR="008F093E">
        <w:t xml:space="preserve"> </w:t>
      </w:r>
      <w:r w:rsidR="004D3A68">
        <w:t>Disselkoen</w:t>
      </w:r>
      <w:r w:rsidR="00AC1EBE">
        <w:t xml:space="preserve"> </w:t>
      </w:r>
      <w:r w:rsidR="00AE3B28">
        <w:t xml:space="preserve">to approve the </w:t>
      </w:r>
      <w:r w:rsidR="004D3A68">
        <w:t>January 2026</w:t>
      </w:r>
      <w:r w:rsidR="0010673E">
        <w:t xml:space="preserve"> </w:t>
      </w:r>
      <w:r>
        <w:t>O</w:t>
      </w:r>
      <w:r w:rsidR="00AE3B28">
        <w:t>perating</w:t>
      </w:r>
      <w:r w:rsidR="00807AE5">
        <w:t xml:space="preserve"> </w:t>
      </w:r>
      <w:r>
        <w:t>D</w:t>
      </w:r>
      <w:r w:rsidR="00807AE5">
        <w:t>isbursements</w:t>
      </w:r>
      <w:r w:rsidR="007C2899">
        <w:t>.</w:t>
      </w:r>
      <w:r w:rsidR="00AE3B28">
        <w:t xml:space="preserve">  </w:t>
      </w:r>
      <w:bookmarkStart w:id="5" w:name="_Hlk41479579"/>
      <w:r w:rsidR="00AE3B28" w:rsidRPr="0025219C">
        <w:t xml:space="preserve">Roll call </w:t>
      </w:r>
      <w:r w:rsidR="00512AE7">
        <w:t>v</w:t>
      </w:r>
      <w:r w:rsidR="00AE3B28" w:rsidRPr="0025219C">
        <w:t>ote</w:t>
      </w:r>
      <w:r w:rsidR="00AE3B28">
        <w:t xml:space="preserve">. </w:t>
      </w:r>
      <w:r w:rsidR="005E5421">
        <w:rPr>
          <w:b/>
          <w:bCs/>
        </w:rPr>
        <w:t>All</w:t>
      </w:r>
      <w:r w:rsidR="00AE3B28" w:rsidRPr="00021904">
        <w:rPr>
          <w:b/>
          <w:bCs/>
        </w:rPr>
        <w:t xml:space="preserve"> in</w:t>
      </w:r>
      <w:r w:rsidR="00AE3B28" w:rsidRPr="007527CB">
        <w:rPr>
          <w:b/>
        </w:rPr>
        <w:t xml:space="preserve"> favor. Motion carried</w:t>
      </w:r>
      <w:r w:rsidR="00AE3B28">
        <w:rPr>
          <w:b/>
        </w:rPr>
        <w:t>.</w:t>
      </w:r>
      <w:bookmarkEnd w:id="5"/>
      <w:r w:rsidR="00126853">
        <w:rPr>
          <w:b/>
        </w:rPr>
        <w:t xml:space="preserve"> </w:t>
      </w:r>
    </w:p>
    <w:p w14:paraId="58863A55" w14:textId="0DC19D06" w:rsidR="00807AE5" w:rsidRDefault="00476314" w:rsidP="00AE3B28">
      <w:pPr>
        <w:pStyle w:val="ListParagraph"/>
        <w:numPr>
          <w:ilvl w:val="1"/>
          <w:numId w:val="1"/>
        </w:numPr>
      </w:pPr>
      <w:r>
        <w:lastRenderedPageBreak/>
        <w:t>S</w:t>
      </w:r>
      <w:r w:rsidR="00AE3B28">
        <w:t xml:space="preserve">tate </w:t>
      </w:r>
      <w:r>
        <w:t>D</w:t>
      </w:r>
      <w:r w:rsidR="00AE3B28">
        <w:t xml:space="preserve">isbursements were </w:t>
      </w:r>
      <w:r w:rsidR="00937A37">
        <w:t xml:space="preserve">reviewed.  A motion was made by </w:t>
      </w:r>
      <w:r w:rsidR="0017206E">
        <w:t>Leaf</w:t>
      </w:r>
      <w:r w:rsidR="007C2899">
        <w:t xml:space="preserve"> </w:t>
      </w:r>
      <w:r w:rsidR="00AE3B28">
        <w:t>and s</w:t>
      </w:r>
      <w:r w:rsidR="00181E6E">
        <w:t>upported</w:t>
      </w:r>
      <w:r w:rsidR="00AE3B28">
        <w:t xml:space="preserve"> by </w:t>
      </w:r>
      <w:r w:rsidR="00861ADC">
        <w:t>Smelker</w:t>
      </w:r>
      <w:r w:rsidR="00711663">
        <w:t xml:space="preserve"> </w:t>
      </w:r>
      <w:r w:rsidR="00AE3B28">
        <w:t xml:space="preserve">to approve the </w:t>
      </w:r>
      <w:r w:rsidR="004D3A68">
        <w:t>January 2026</w:t>
      </w:r>
      <w:r w:rsidR="00770D1A">
        <w:t xml:space="preserve"> </w:t>
      </w:r>
      <w:r>
        <w:t>S</w:t>
      </w:r>
      <w:r w:rsidR="00AE3B28">
        <w:t xml:space="preserve">tate </w:t>
      </w:r>
      <w:r>
        <w:t>D</w:t>
      </w:r>
      <w:r w:rsidR="00AE3B28">
        <w:t>isbursements</w:t>
      </w:r>
      <w:r w:rsidR="006D2727">
        <w:t xml:space="preserve">. </w:t>
      </w:r>
      <w:r w:rsidR="00F27CB5">
        <w:t xml:space="preserve">Roll call vote. </w:t>
      </w:r>
      <w:bookmarkStart w:id="6" w:name="_Hlk152237474"/>
      <w:r w:rsidR="00F27CB5" w:rsidRPr="00F27CB5">
        <w:rPr>
          <w:b/>
          <w:bCs/>
        </w:rPr>
        <w:t xml:space="preserve">All in favor. </w:t>
      </w:r>
      <w:bookmarkEnd w:id="6"/>
      <w:r w:rsidR="00F27CB5" w:rsidRPr="00F27CB5">
        <w:rPr>
          <w:b/>
          <w:bCs/>
        </w:rPr>
        <w:t>Motion carried</w:t>
      </w:r>
      <w:r w:rsidR="00F27CB5">
        <w:t xml:space="preserve">. </w:t>
      </w:r>
    </w:p>
    <w:p w14:paraId="0A40C015" w14:textId="0C574F2E" w:rsidR="00AE3B28" w:rsidRDefault="00807AE5" w:rsidP="00AE3B28">
      <w:pPr>
        <w:pStyle w:val="ListParagraph"/>
        <w:numPr>
          <w:ilvl w:val="1"/>
          <w:numId w:val="1"/>
        </w:numPr>
      </w:pPr>
      <w:r>
        <w:t xml:space="preserve">Motion was made by </w:t>
      </w:r>
      <w:r w:rsidR="004D3A68">
        <w:t>Smelker</w:t>
      </w:r>
      <w:r w:rsidR="00715E44">
        <w:t xml:space="preserve"> </w:t>
      </w:r>
      <w:r>
        <w:t xml:space="preserve">and </w:t>
      </w:r>
      <w:r w:rsidR="00C52739">
        <w:t>supported</w:t>
      </w:r>
      <w:r>
        <w:t xml:space="preserve"> by</w:t>
      </w:r>
      <w:r w:rsidR="00711663">
        <w:t xml:space="preserve"> </w:t>
      </w:r>
      <w:r w:rsidR="004D3A68">
        <w:t>Disselkoen</w:t>
      </w:r>
      <w:r w:rsidR="002B324F">
        <w:t xml:space="preserve"> </w:t>
      </w:r>
      <w:r w:rsidR="001070A1">
        <w:t xml:space="preserve">to approve the </w:t>
      </w:r>
      <w:r w:rsidR="004D3A68">
        <w:t xml:space="preserve">February </w:t>
      </w:r>
      <w:r w:rsidR="00F94633">
        <w:t>2026.</w:t>
      </w:r>
      <w:r w:rsidR="00C6353E">
        <w:t xml:space="preserve"> </w:t>
      </w:r>
      <w:r w:rsidR="00476314">
        <w:t>C</w:t>
      </w:r>
      <w:r w:rsidR="001070A1">
        <w:t xml:space="preserve">ontingent </w:t>
      </w:r>
      <w:r w:rsidR="00476314">
        <w:t>V</w:t>
      </w:r>
      <w:r w:rsidR="001070A1">
        <w:t>ouchers.</w:t>
      </w:r>
      <w:r w:rsidR="009808E5">
        <w:t xml:space="preserve">  </w:t>
      </w:r>
      <w:r w:rsidR="00AE3B28">
        <w:t xml:space="preserve">Roll call vote. </w:t>
      </w:r>
      <w:r w:rsidR="00AE3B28" w:rsidRPr="00A576A1">
        <w:rPr>
          <w:b/>
        </w:rPr>
        <w:t>All in favor. Motion carried.</w:t>
      </w:r>
      <w:r w:rsidR="00AE3B28">
        <w:t xml:space="preserve">  </w:t>
      </w:r>
    </w:p>
    <w:p w14:paraId="58E2E56F" w14:textId="5F86C480" w:rsidR="00AE3B28" w:rsidRDefault="00861ADC" w:rsidP="00AE3B28">
      <w:pPr>
        <w:pStyle w:val="ListParagraph"/>
        <w:numPr>
          <w:ilvl w:val="0"/>
          <w:numId w:val="1"/>
        </w:numPr>
      </w:pPr>
      <w:r>
        <w:t xml:space="preserve"> </w:t>
      </w:r>
      <w:r w:rsidR="00AE3B28">
        <w:t>Old Business</w:t>
      </w:r>
    </w:p>
    <w:p w14:paraId="19AF572A" w14:textId="1F06C381" w:rsidR="00F71F80" w:rsidRDefault="00F71F80" w:rsidP="00F71F80">
      <w:pPr>
        <w:pStyle w:val="ListParagraph"/>
        <w:numPr>
          <w:ilvl w:val="1"/>
          <w:numId w:val="1"/>
        </w:numPr>
      </w:pPr>
      <w:r>
        <w:t xml:space="preserve">Amended the 2026 Schedule April meeting date from April 23 to April 27. </w:t>
      </w:r>
      <w:r w:rsidR="00EC752E">
        <w:t>There will not be a meeting with the Fire Association in 2026.</w:t>
      </w:r>
    </w:p>
    <w:p w14:paraId="3000D0AA" w14:textId="69241946" w:rsidR="0028398E" w:rsidRDefault="0074021A" w:rsidP="00C52739">
      <w:pPr>
        <w:pStyle w:val="ListParagraph"/>
        <w:numPr>
          <w:ilvl w:val="0"/>
          <w:numId w:val="1"/>
        </w:numPr>
      </w:pPr>
      <w:r w:rsidRPr="00885A6D">
        <w:t>M</w:t>
      </w:r>
      <w:r w:rsidR="00F27CB5" w:rsidRPr="00885A6D">
        <w:t>iscellaneous</w:t>
      </w:r>
      <w:r w:rsidR="00C52739" w:rsidRPr="00885A6D">
        <w:t xml:space="preserve"> </w:t>
      </w:r>
    </w:p>
    <w:p w14:paraId="45E09260" w14:textId="1C9FFCCC" w:rsidR="00861ADC" w:rsidRDefault="00F71F80" w:rsidP="00861ADC">
      <w:pPr>
        <w:pStyle w:val="ListParagraph"/>
        <w:numPr>
          <w:ilvl w:val="1"/>
          <w:numId w:val="1"/>
        </w:numPr>
      </w:pPr>
      <w:r>
        <w:t>Here All Year award was given to Supervisor Michelle James; she will be attending the National NENA Conference</w:t>
      </w:r>
      <w:r w:rsidR="00EC752E">
        <w:t xml:space="preserve"> in Columbus, Ohio.  </w:t>
      </w:r>
      <w:r>
        <w:t xml:space="preserve"> </w:t>
      </w:r>
    </w:p>
    <w:p w14:paraId="6C8BCD02" w14:textId="6A1AC8F6" w:rsidR="00AE3B28" w:rsidRDefault="001A01CA" w:rsidP="006F2E2F">
      <w:pPr>
        <w:pStyle w:val="ListParagraph"/>
        <w:numPr>
          <w:ilvl w:val="0"/>
          <w:numId w:val="1"/>
        </w:numPr>
      </w:pPr>
      <w:r>
        <w:t xml:space="preserve">No </w:t>
      </w:r>
      <w:r w:rsidR="00CB3124">
        <w:t xml:space="preserve">Limited </w:t>
      </w:r>
      <w:r w:rsidR="00AE3B28">
        <w:t>Public Comment</w:t>
      </w:r>
    </w:p>
    <w:p w14:paraId="296B887D" w14:textId="13B2BFDF" w:rsidR="00AE3B28" w:rsidRDefault="005E5421" w:rsidP="00AE3B28">
      <w:pPr>
        <w:pStyle w:val="ListParagraph"/>
        <w:numPr>
          <w:ilvl w:val="0"/>
          <w:numId w:val="1"/>
        </w:numPr>
      </w:pPr>
      <w:r>
        <w:t xml:space="preserve">Motion was made by </w:t>
      </w:r>
      <w:r w:rsidR="00861ADC">
        <w:t xml:space="preserve">Leaf </w:t>
      </w:r>
      <w:r w:rsidR="00F71F80">
        <w:t xml:space="preserve">and supported by Peck </w:t>
      </w:r>
      <w:r>
        <w:t xml:space="preserve">to </w:t>
      </w:r>
      <w:r w:rsidR="00AE3B28">
        <w:t>adjour</w:t>
      </w:r>
      <w:r w:rsidR="00512AE7">
        <w:t>n</w:t>
      </w:r>
      <w:r w:rsidR="00AE3B28">
        <w:t xml:space="preserve"> at </w:t>
      </w:r>
      <w:r w:rsidR="0017206E">
        <w:t>2:</w:t>
      </w:r>
      <w:r w:rsidR="00861ADC">
        <w:t>1</w:t>
      </w:r>
      <w:r w:rsidR="00F71F80">
        <w:t>8</w:t>
      </w:r>
      <w:r w:rsidR="000C3F14">
        <w:t xml:space="preserve"> p</w:t>
      </w:r>
      <w:r w:rsidR="0029653F">
        <w:t>.m</w:t>
      </w:r>
      <w:r w:rsidR="00AE3B28">
        <w:t>.</w:t>
      </w:r>
      <w:r w:rsidR="0074021A">
        <w:t xml:space="preserve"> </w:t>
      </w:r>
      <w:r w:rsidR="00D81F4B" w:rsidRPr="0074021A">
        <w:rPr>
          <w:b/>
          <w:bCs/>
        </w:rPr>
        <w:t>All in favor.</w:t>
      </w:r>
      <w:r w:rsidR="00D81F4B">
        <w:t xml:space="preserve">  </w:t>
      </w:r>
      <w:r w:rsidR="00D81F4B" w:rsidRPr="0074021A">
        <w:rPr>
          <w:b/>
          <w:bCs/>
        </w:rPr>
        <w:t>Motion carried.</w:t>
      </w:r>
      <w:r w:rsidR="00D81F4B">
        <w:t xml:space="preserve"> </w:t>
      </w:r>
    </w:p>
    <w:p w14:paraId="07CC1D8D" w14:textId="77777777" w:rsidR="006521B0" w:rsidRDefault="006521B0" w:rsidP="00A777E6">
      <w:pPr>
        <w:jc w:val="right"/>
      </w:pPr>
    </w:p>
    <w:p w14:paraId="0ACB70D1" w14:textId="057F3F5C" w:rsidR="0074021A" w:rsidRDefault="00D41EE3" w:rsidP="00383D30">
      <w:r>
        <w:t>The next Administrative Board Meeting will be held on</w:t>
      </w:r>
      <w:r w:rsidR="00BE1F0C">
        <w:t xml:space="preserve"> </w:t>
      </w:r>
      <w:r w:rsidR="00A809C6">
        <w:t>Monday</w:t>
      </w:r>
      <w:r w:rsidR="00F71F80">
        <w:t>, February 23</w:t>
      </w:r>
      <w:r w:rsidR="004674E5">
        <w:t>,</w:t>
      </w:r>
      <w:r w:rsidR="002541F3">
        <w:t xml:space="preserve"> 202</w:t>
      </w:r>
      <w:r w:rsidR="00861ADC">
        <w:t>6</w:t>
      </w:r>
      <w:r>
        <w:t xml:space="preserve"> at </w:t>
      </w:r>
      <w:r w:rsidR="007C2899">
        <w:t>2</w:t>
      </w:r>
      <w:r w:rsidR="00523728">
        <w:t>:</w:t>
      </w:r>
      <w:r w:rsidR="00355C66">
        <w:t>0</w:t>
      </w:r>
      <w:r w:rsidR="00523728">
        <w:t>0</w:t>
      </w:r>
      <w:r>
        <w:t xml:space="preserve"> </w:t>
      </w:r>
      <w:r w:rsidR="00383D30">
        <w:t>p.m</w:t>
      </w:r>
      <w:r w:rsidR="0010673E">
        <w:t>.</w:t>
      </w:r>
      <w:r w:rsidR="00A777E6">
        <w:t xml:space="preserve"> </w:t>
      </w:r>
    </w:p>
    <w:p w14:paraId="6248790C" w14:textId="43768D2F" w:rsidR="0005688A" w:rsidRDefault="00DD3103" w:rsidP="00A777E6">
      <w:pPr>
        <w:jc w:val="right"/>
      </w:pPr>
      <w:r w:rsidRPr="004F266E">
        <w:t xml:space="preserve">Respectfully submitted by </w:t>
      </w:r>
      <w:r w:rsidR="00476314">
        <w:t>Vanessa Booth</w:t>
      </w:r>
      <w:r w:rsidR="0005688A">
        <w:t xml:space="preserve">            </w:t>
      </w:r>
    </w:p>
    <w:sectPr w:rsidR="0005688A" w:rsidSect="009F7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79E52" w14:textId="77777777" w:rsidR="003D0338" w:rsidRDefault="003D0338" w:rsidP="006F2038">
      <w:r>
        <w:separator/>
      </w:r>
    </w:p>
  </w:endnote>
  <w:endnote w:type="continuationSeparator" w:id="0">
    <w:p w14:paraId="4AA123DA" w14:textId="77777777" w:rsidR="003D0338" w:rsidRDefault="003D0338" w:rsidP="006F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99C6" w14:textId="77777777" w:rsidR="006F2038" w:rsidRDefault="006F2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236B" w14:textId="77777777" w:rsidR="006F2038" w:rsidRDefault="006F2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2C2C" w14:textId="77777777" w:rsidR="006F2038" w:rsidRDefault="006F2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7D844" w14:textId="77777777" w:rsidR="003D0338" w:rsidRDefault="003D0338" w:rsidP="006F2038">
      <w:r>
        <w:separator/>
      </w:r>
    </w:p>
  </w:footnote>
  <w:footnote w:type="continuationSeparator" w:id="0">
    <w:p w14:paraId="707E5DA7" w14:textId="77777777" w:rsidR="003D0338" w:rsidRDefault="003D0338" w:rsidP="006F2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830C3" w14:textId="77777777" w:rsidR="006F2038" w:rsidRDefault="006F2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B425" w14:textId="160A0A47" w:rsidR="006F2038" w:rsidRDefault="006F2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C292" w14:textId="77777777" w:rsidR="006F2038" w:rsidRDefault="006F2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45E"/>
    <w:multiLevelType w:val="hybridMultilevel"/>
    <w:tmpl w:val="7A3E337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05D437A6"/>
    <w:multiLevelType w:val="hybridMultilevel"/>
    <w:tmpl w:val="1826B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D6E4D"/>
    <w:multiLevelType w:val="hybridMultilevel"/>
    <w:tmpl w:val="F8AA5D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24190D"/>
    <w:multiLevelType w:val="hybridMultilevel"/>
    <w:tmpl w:val="2A3C94DC"/>
    <w:lvl w:ilvl="0" w:tplc="44D07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84595"/>
    <w:multiLevelType w:val="hybridMultilevel"/>
    <w:tmpl w:val="4D0C2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530A7E"/>
    <w:multiLevelType w:val="hybridMultilevel"/>
    <w:tmpl w:val="A00C9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B12BF"/>
    <w:multiLevelType w:val="hybridMultilevel"/>
    <w:tmpl w:val="129E9A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82F7C3D"/>
    <w:multiLevelType w:val="hybridMultilevel"/>
    <w:tmpl w:val="2F8C55E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4E1C587F"/>
    <w:multiLevelType w:val="hybridMultilevel"/>
    <w:tmpl w:val="4746DC50"/>
    <w:lvl w:ilvl="0" w:tplc="66C63E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0C90"/>
    <w:multiLevelType w:val="hybridMultilevel"/>
    <w:tmpl w:val="D438E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DF33F8"/>
    <w:multiLevelType w:val="hybridMultilevel"/>
    <w:tmpl w:val="05641C74"/>
    <w:lvl w:ilvl="0" w:tplc="FABCA1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038261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550E842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685A9B3C">
      <w:start w:val="1"/>
      <w:numFmt w:val="lowerLetter"/>
      <w:lvlText w:val="%5."/>
      <w:lvlJc w:val="left"/>
      <w:pPr>
        <w:ind w:left="1980" w:hanging="360"/>
      </w:pPr>
      <w:rPr>
        <w:b/>
        <w:bCs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F6E7C"/>
    <w:multiLevelType w:val="hybridMultilevel"/>
    <w:tmpl w:val="2EEA54B6"/>
    <w:lvl w:ilvl="0" w:tplc="E9F4E7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D702C"/>
    <w:multiLevelType w:val="hybridMultilevel"/>
    <w:tmpl w:val="F2148E04"/>
    <w:lvl w:ilvl="0" w:tplc="9844DD8C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3" w15:restartNumberingAfterBreak="0">
    <w:nsid w:val="70332A8C"/>
    <w:multiLevelType w:val="hybridMultilevel"/>
    <w:tmpl w:val="DE841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0767406">
    <w:abstractNumId w:val="10"/>
  </w:num>
  <w:num w:numId="2" w16cid:durableId="1440223885">
    <w:abstractNumId w:val="3"/>
  </w:num>
  <w:num w:numId="3" w16cid:durableId="1238248069">
    <w:abstractNumId w:val="8"/>
  </w:num>
  <w:num w:numId="4" w16cid:durableId="737174366">
    <w:abstractNumId w:val="5"/>
  </w:num>
  <w:num w:numId="5" w16cid:durableId="385761898">
    <w:abstractNumId w:val="11"/>
  </w:num>
  <w:num w:numId="6" w16cid:durableId="1684241716">
    <w:abstractNumId w:val="0"/>
  </w:num>
  <w:num w:numId="7" w16cid:durableId="938761169">
    <w:abstractNumId w:val="2"/>
  </w:num>
  <w:num w:numId="8" w16cid:durableId="1476068524">
    <w:abstractNumId w:val="6"/>
  </w:num>
  <w:num w:numId="9" w16cid:durableId="1276401128">
    <w:abstractNumId w:val="1"/>
  </w:num>
  <w:num w:numId="10" w16cid:durableId="28144130">
    <w:abstractNumId w:val="9"/>
  </w:num>
  <w:num w:numId="11" w16cid:durableId="905605800">
    <w:abstractNumId w:val="4"/>
  </w:num>
  <w:num w:numId="12" w16cid:durableId="277101219">
    <w:abstractNumId w:val="13"/>
  </w:num>
  <w:num w:numId="13" w16cid:durableId="12197517">
    <w:abstractNumId w:val="7"/>
  </w:num>
  <w:num w:numId="14" w16cid:durableId="1652712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D69"/>
    <w:rsid w:val="000011CD"/>
    <w:rsid w:val="00001A8B"/>
    <w:rsid w:val="0000484D"/>
    <w:rsid w:val="000048D8"/>
    <w:rsid w:val="00005CCC"/>
    <w:rsid w:val="00007862"/>
    <w:rsid w:val="0001614D"/>
    <w:rsid w:val="000167E7"/>
    <w:rsid w:val="00021904"/>
    <w:rsid w:val="000251B3"/>
    <w:rsid w:val="00025AC7"/>
    <w:rsid w:val="00025C75"/>
    <w:rsid w:val="00027424"/>
    <w:rsid w:val="000304E6"/>
    <w:rsid w:val="0003136E"/>
    <w:rsid w:val="00031B11"/>
    <w:rsid w:val="00031DAC"/>
    <w:rsid w:val="00033711"/>
    <w:rsid w:val="00040E6C"/>
    <w:rsid w:val="000436CB"/>
    <w:rsid w:val="00043ACE"/>
    <w:rsid w:val="00045E8C"/>
    <w:rsid w:val="00046F29"/>
    <w:rsid w:val="00050C6B"/>
    <w:rsid w:val="00051D82"/>
    <w:rsid w:val="0005490F"/>
    <w:rsid w:val="00056399"/>
    <w:rsid w:val="0005688A"/>
    <w:rsid w:val="0006006B"/>
    <w:rsid w:val="00062928"/>
    <w:rsid w:val="0006363B"/>
    <w:rsid w:val="00064645"/>
    <w:rsid w:val="000646A6"/>
    <w:rsid w:val="00065653"/>
    <w:rsid w:val="00070174"/>
    <w:rsid w:val="00071033"/>
    <w:rsid w:val="00074156"/>
    <w:rsid w:val="000744B4"/>
    <w:rsid w:val="00076FE5"/>
    <w:rsid w:val="00077261"/>
    <w:rsid w:val="00080D2C"/>
    <w:rsid w:val="0009327C"/>
    <w:rsid w:val="00093C0C"/>
    <w:rsid w:val="000978D2"/>
    <w:rsid w:val="000A0078"/>
    <w:rsid w:val="000A4812"/>
    <w:rsid w:val="000A6588"/>
    <w:rsid w:val="000A7340"/>
    <w:rsid w:val="000B227A"/>
    <w:rsid w:val="000B3F4C"/>
    <w:rsid w:val="000B7D6B"/>
    <w:rsid w:val="000C0A79"/>
    <w:rsid w:val="000C3F14"/>
    <w:rsid w:val="000C4D9F"/>
    <w:rsid w:val="000C7150"/>
    <w:rsid w:val="000C7AC8"/>
    <w:rsid w:val="000D3953"/>
    <w:rsid w:val="000D6121"/>
    <w:rsid w:val="000E5DC2"/>
    <w:rsid w:val="000E5FEC"/>
    <w:rsid w:val="000F50F2"/>
    <w:rsid w:val="000F619E"/>
    <w:rsid w:val="000F7A3A"/>
    <w:rsid w:val="00100512"/>
    <w:rsid w:val="00100B85"/>
    <w:rsid w:val="00102371"/>
    <w:rsid w:val="00105A2A"/>
    <w:rsid w:val="0010673E"/>
    <w:rsid w:val="001070A1"/>
    <w:rsid w:val="00110CB8"/>
    <w:rsid w:val="001110A6"/>
    <w:rsid w:val="00111FB1"/>
    <w:rsid w:val="0011410E"/>
    <w:rsid w:val="0011564D"/>
    <w:rsid w:val="001156BA"/>
    <w:rsid w:val="00115D59"/>
    <w:rsid w:val="0011696A"/>
    <w:rsid w:val="00122681"/>
    <w:rsid w:val="00123603"/>
    <w:rsid w:val="001238C8"/>
    <w:rsid w:val="0012588A"/>
    <w:rsid w:val="00126853"/>
    <w:rsid w:val="00126FDF"/>
    <w:rsid w:val="00130075"/>
    <w:rsid w:val="00130C8B"/>
    <w:rsid w:val="001317FE"/>
    <w:rsid w:val="00132671"/>
    <w:rsid w:val="00134AEC"/>
    <w:rsid w:val="00134BDC"/>
    <w:rsid w:val="00136C6E"/>
    <w:rsid w:val="0013731C"/>
    <w:rsid w:val="001435D7"/>
    <w:rsid w:val="0014481F"/>
    <w:rsid w:val="0014540C"/>
    <w:rsid w:val="00146AF7"/>
    <w:rsid w:val="00151E25"/>
    <w:rsid w:val="00153230"/>
    <w:rsid w:val="0015641D"/>
    <w:rsid w:val="00160CDE"/>
    <w:rsid w:val="00160EFB"/>
    <w:rsid w:val="00160F11"/>
    <w:rsid w:val="00161C48"/>
    <w:rsid w:val="0017206E"/>
    <w:rsid w:val="00174008"/>
    <w:rsid w:val="00180D54"/>
    <w:rsid w:val="00181C81"/>
    <w:rsid w:val="00181CBC"/>
    <w:rsid w:val="00181E6E"/>
    <w:rsid w:val="00182E63"/>
    <w:rsid w:val="001833BD"/>
    <w:rsid w:val="00184FDD"/>
    <w:rsid w:val="00193955"/>
    <w:rsid w:val="001A01CA"/>
    <w:rsid w:val="001A1EFB"/>
    <w:rsid w:val="001A2E4D"/>
    <w:rsid w:val="001A329E"/>
    <w:rsid w:val="001A3D46"/>
    <w:rsid w:val="001B1086"/>
    <w:rsid w:val="001B1180"/>
    <w:rsid w:val="001B27B1"/>
    <w:rsid w:val="001B3317"/>
    <w:rsid w:val="001B4322"/>
    <w:rsid w:val="001B7F22"/>
    <w:rsid w:val="001C333E"/>
    <w:rsid w:val="001C38EF"/>
    <w:rsid w:val="001D30BF"/>
    <w:rsid w:val="001D3BF6"/>
    <w:rsid w:val="001D3FD8"/>
    <w:rsid w:val="001E3967"/>
    <w:rsid w:val="001E6AFE"/>
    <w:rsid w:val="001E7133"/>
    <w:rsid w:val="001F1029"/>
    <w:rsid w:val="001F3190"/>
    <w:rsid w:val="001F3CDB"/>
    <w:rsid w:val="001F50AD"/>
    <w:rsid w:val="001F5756"/>
    <w:rsid w:val="001F5F90"/>
    <w:rsid w:val="001F6933"/>
    <w:rsid w:val="002030EC"/>
    <w:rsid w:val="00205E60"/>
    <w:rsid w:val="00205E6D"/>
    <w:rsid w:val="0020745D"/>
    <w:rsid w:val="0021029B"/>
    <w:rsid w:val="00210458"/>
    <w:rsid w:val="00210828"/>
    <w:rsid w:val="002132E1"/>
    <w:rsid w:val="0021420C"/>
    <w:rsid w:val="002143F7"/>
    <w:rsid w:val="00214AEC"/>
    <w:rsid w:val="00216248"/>
    <w:rsid w:val="00221491"/>
    <w:rsid w:val="002235DA"/>
    <w:rsid w:val="0022459D"/>
    <w:rsid w:val="002275B2"/>
    <w:rsid w:val="002279F3"/>
    <w:rsid w:val="002326D5"/>
    <w:rsid w:val="0023282B"/>
    <w:rsid w:val="00232C27"/>
    <w:rsid w:val="0023552B"/>
    <w:rsid w:val="00242125"/>
    <w:rsid w:val="00243BBB"/>
    <w:rsid w:val="002444A2"/>
    <w:rsid w:val="00244758"/>
    <w:rsid w:val="002513C5"/>
    <w:rsid w:val="00253830"/>
    <w:rsid w:val="002541F3"/>
    <w:rsid w:val="00254C1F"/>
    <w:rsid w:val="00256EC2"/>
    <w:rsid w:val="00261344"/>
    <w:rsid w:val="0026224B"/>
    <w:rsid w:val="00264B44"/>
    <w:rsid w:val="0026678D"/>
    <w:rsid w:val="00271CCA"/>
    <w:rsid w:val="002728E2"/>
    <w:rsid w:val="002739A1"/>
    <w:rsid w:val="002766AC"/>
    <w:rsid w:val="0028398E"/>
    <w:rsid w:val="00286BF8"/>
    <w:rsid w:val="002941FE"/>
    <w:rsid w:val="0029472C"/>
    <w:rsid w:val="002961D0"/>
    <w:rsid w:val="0029653F"/>
    <w:rsid w:val="002A29A9"/>
    <w:rsid w:val="002A2D63"/>
    <w:rsid w:val="002A480F"/>
    <w:rsid w:val="002B0A61"/>
    <w:rsid w:val="002B324F"/>
    <w:rsid w:val="002B6E8F"/>
    <w:rsid w:val="002B7866"/>
    <w:rsid w:val="002B7967"/>
    <w:rsid w:val="002C2E51"/>
    <w:rsid w:val="002C363B"/>
    <w:rsid w:val="002C50DB"/>
    <w:rsid w:val="002C56D1"/>
    <w:rsid w:val="002C64FB"/>
    <w:rsid w:val="002C7DB4"/>
    <w:rsid w:val="002D127F"/>
    <w:rsid w:val="002D1DFA"/>
    <w:rsid w:val="002D2C2A"/>
    <w:rsid w:val="002D3F64"/>
    <w:rsid w:val="002E1CCF"/>
    <w:rsid w:val="002E22FE"/>
    <w:rsid w:val="002E2658"/>
    <w:rsid w:val="002E2825"/>
    <w:rsid w:val="002F15FA"/>
    <w:rsid w:val="00301383"/>
    <w:rsid w:val="00304B24"/>
    <w:rsid w:val="00306DA8"/>
    <w:rsid w:val="00307599"/>
    <w:rsid w:val="003100A7"/>
    <w:rsid w:val="0031023E"/>
    <w:rsid w:val="0031040D"/>
    <w:rsid w:val="003107B8"/>
    <w:rsid w:val="003204C0"/>
    <w:rsid w:val="00322DA6"/>
    <w:rsid w:val="003230CA"/>
    <w:rsid w:val="00325DB6"/>
    <w:rsid w:val="0033122C"/>
    <w:rsid w:val="0033132D"/>
    <w:rsid w:val="00331B12"/>
    <w:rsid w:val="00333692"/>
    <w:rsid w:val="003337F9"/>
    <w:rsid w:val="003343F7"/>
    <w:rsid w:val="00335E1E"/>
    <w:rsid w:val="00337F59"/>
    <w:rsid w:val="00340456"/>
    <w:rsid w:val="00341771"/>
    <w:rsid w:val="00342A02"/>
    <w:rsid w:val="003456B6"/>
    <w:rsid w:val="00345F35"/>
    <w:rsid w:val="00353C7A"/>
    <w:rsid w:val="00355078"/>
    <w:rsid w:val="00355C66"/>
    <w:rsid w:val="00360749"/>
    <w:rsid w:val="00360E9D"/>
    <w:rsid w:val="00362667"/>
    <w:rsid w:val="00362D69"/>
    <w:rsid w:val="00363B99"/>
    <w:rsid w:val="00364639"/>
    <w:rsid w:val="00366D0B"/>
    <w:rsid w:val="00370006"/>
    <w:rsid w:val="00371118"/>
    <w:rsid w:val="00373F27"/>
    <w:rsid w:val="00374B53"/>
    <w:rsid w:val="0038282B"/>
    <w:rsid w:val="00383A42"/>
    <w:rsid w:val="00383D30"/>
    <w:rsid w:val="00386997"/>
    <w:rsid w:val="00391057"/>
    <w:rsid w:val="00391788"/>
    <w:rsid w:val="003930AF"/>
    <w:rsid w:val="00394A4B"/>
    <w:rsid w:val="00396B16"/>
    <w:rsid w:val="003A3642"/>
    <w:rsid w:val="003A3BDE"/>
    <w:rsid w:val="003A3C77"/>
    <w:rsid w:val="003A691B"/>
    <w:rsid w:val="003B028B"/>
    <w:rsid w:val="003B1CD5"/>
    <w:rsid w:val="003B21EA"/>
    <w:rsid w:val="003C4CCD"/>
    <w:rsid w:val="003C5032"/>
    <w:rsid w:val="003C62FB"/>
    <w:rsid w:val="003C6E7F"/>
    <w:rsid w:val="003C72BF"/>
    <w:rsid w:val="003D0338"/>
    <w:rsid w:val="003D341E"/>
    <w:rsid w:val="003D5645"/>
    <w:rsid w:val="003E1329"/>
    <w:rsid w:val="003E1533"/>
    <w:rsid w:val="003E3A36"/>
    <w:rsid w:val="003E7441"/>
    <w:rsid w:val="003F6B61"/>
    <w:rsid w:val="003F6F22"/>
    <w:rsid w:val="00403EE2"/>
    <w:rsid w:val="00405192"/>
    <w:rsid w:val="004060A0"/>
    <w:rsid w:val="00406488"/>
    <w:rsid w:val="00406E54"/>
    <w:rsid w:val="004073CE"/>
    <w:rsid w:val="004104B0"/>
    <w:rsid w:val="004106B4"/>
    <w:rsid w:val="0041143F"/>
    <w:rsid w:val="00411CB4"/>
    <w:rsid w:val="00412C21"/>
    <w:rsid w:val="0042232D"/>
    <w:rsid w:val="0042422F"/>
    <w:rsid w:val="004251EB"/>
    <w:rsid w:val="00426EBF"/>
    <w:rsid w:val="004328E9"/>
    <w:rsid w:val="00434372"/>
    <w:rsid w:val="00434989"/>
    <w:rsid w:val="00436193"/>
    <w:rsid w:val="004362D9"/>
    <w:rsid w:val="004429D3"/>
    <w:rsid w:val="004431B6"/>
    <w:rsid w:val="004463DD"/>
    <w:rsid w:val="00450A93"/>
    <w:rsid w:val="004510BF"/>
    <w:rsid w:val="00460916"/>
    <w:rsid w:val="004612A0"/>
    <w:rsid w:val="00462748"/>
    <w:rsid w:val="00464D36"/>
    <w:rsid w:val="00464E48"/>
    <w:rsid w:val="00465049"/>
    <w:rsid w:val="004674E5"/>
    <w:rsid w:val="00475599"/>
    <w:rsid w:val="00475BD1"/>
    <w:rsid w:val="00476314"/>
    <w:rsid w:val="004818C2"/>
    <w:rsid w:val="00490E96"/>
    <w:rsid w:val="004A56D3"/>
    <w:rsid w:val="004B49BF"/>
    <w:rsid w:val="004B501A"/>
    <w:rsid w:val="004B5416"/>
    <w:rsid w:val="004B7FC4"/>
    <w:rsid w:val="004C1D81"/>
    <w:rsid w:val="004C2B93"/>
    <w:rsid w:val="004C4F8A"/>
    <w:rsid w:val="004C5E0C"/>
    <w:rsid w:val="004C7A96"/>
    <w:rsid w:val="004D1CC3"/>
    <w:rsid w:val="004D3A68"/>
    <w:rsid w:val="004E21B8"/>
    <w:rsid w:val="004E3D64"/>
    <w:rsid w:val="004E5A16"/>
    <w:rsid w:val="004E5DAF"/>
    <w:rsid w:val="004F15E8"/>
    <w:rsid w:val="004F266E"/>
    <w:rsid w:val="004F7C08"/>
    <w:rsid w:val="00504896"/>
    <w:rsid w:val="0050651C"/>
    <w:rsid w:val="00512AE7"/>
    <w:rsid w:val="00512E0F"/>
    <w:rsid w:val="005158C8"/>
    <w:rsid w:val="0052203D"/>
    <w:rsid w:val="00523728"/>
    <w:rsid w:val="00525AE5"/>
    <w:rsid w:val="00526FE7"/>
    <w:rsid w:val="0052710F"/>
    <w:rsid w:val="00531CC4"/>
    <w:rsid w:val="0053227D"/>
    <w:rsid w:val="00532819"/>
    <w:rsid w:val="00533545"/>
    <w:rsid w:val="005340B2"/>
    <w:rsid w:val="005355CE"/>
    <w:rsid w:val="00543529"/>
    <w:rsid w:val="0054524E"/>
    <w:rsid w:val="005517D6"/>
    <w:rsid w:val="005604FD"/>
    <w:rsid w:val="005633C9"/>
    <w:rsid w:val="005657E8"/>
    <w:rsid w:val="00567AA5"/>
    <w:rsid w:val="005707FD"/>
    <w:rsid w:val="00572730"/>
    <w:rsid w:val="00572C84"/>
    <w:rsid w:val="00573817"/>
    <w:rsid w:val="0057433B"/>
    <w:rsid w:val="00574DF8"/>
    <w:rsid w:val="00575E89"/>
    <w:rsid w:val="00580F66"/>
    <w:rsid w:val="0058222E"/>
    <w:rsid w:val="0058542B"/>
    <w:rsid w:val="00585ACB"/>
    <w:rsid w:val="00585E95"/>
    <w:rsid w:val="00585F48"/>
    <w:rsid w:val="0058740A"/>
    <w:rsid w:val="00590190"/>
    <w:rsid w:val="005918A4"/>
    <w:rsid w:val="005918C6"/>
    <w:rsid w:val="00594E8C"/>
    <w:rsid w:val="00597889"/>
    <w:rsid w:val="005A3ACF"/>
    <w:rsid w:val="005A3D0D"/>
    <w:rsid w:val="005C21A3"/>
    <w:rsid w:val="005C2719"/>
    <w:rsid w:val="005C3B50"/>
    <w:rsid w:val="005C3ED1"/>
    <w:rsid w:val="005C7D71"/>
    <w:rsid w:val="005D171C"/>
    <w:rsid w:val="005D173B"/>
    <w:rsid w:val="005D2AEA"/>
    <w:rsid w:val="005D3552"/>
    <w:rsid w:val="005D45E6"/>
    <w:rsid w:val="005D52CA"/>
    <w:rsid w:val="005D674B"/>
    <w:rsid w:val="005E1E0B"/>
    <w:rsid w:val="005E3E4D"/>
    <w:rsid w:val="005E5421"/>
    <w:rsid w:val="005E57DD"/>
    <w:rsid w:val="005F1B2B"/>
    <w:rsid w:val="005F5569"/>
    <w:rsid w:val="005F59A8"/>
    <w:rsid w:val="005F7A42"/>
    <w:rsid w:val="00600B28"/>
    <w:rsid w:val="0060217D"/>
    <w:rsid w:val="00605512"/>
    <w:rsid w:val="00605CB7"/>
    <w:rsid w:val="00605E8C"/>
    <w:rsid w:val="006067A5"/>
    <w:rsid w:val="00611366"/>
    <w:rsid w:val="00613A75"/>
    <w:rsid w:val="00615275"/>
    <w:rsid w:val="006320EC"/>
    <w:rsid w:val="00643A62"/>
    <w:rsid w:val="00645805"/>
    <w:rsid w:val="00646D08"/>
    <w:rsid w:val="006478DC"/>
    <w:rsid w:val="00650E31"/>
    <w:rsid w:val="006521B0"/>
    <w:rsid w:val="00661F6F"/>
    <w:rsid w:val="0066296A"/>
    <w:rsid w:val="0066565F"/>
    <w:rsid w:val="00667BA3"/>
    <w:rsid w:val="00671441"/>
    <w:rsid w:val="006765C0"/>
    <w:rsid w:val="00686C7E"/>
    <w:rsid w:val="0069033C"/>
    <w:rsid w:val="0069245D"/>
    <w:rsid w:val="0069251D"/>
    <w:rsid w:val="006960C5"/>
    <w:rsid w:val="00697C95"/>
    <w:rsid w:val="006A1786"/>
    <w:rsid w:val="006B1278"/>
    <w:rsid w:val="006B2BFA"/>
    <w:rsid w:val="006B43B9"/>
    <w:rsid w:val="006B6D9F"/>
    <w:rsid w:val="006C11D1"/>
    <w:rsid w:val="006C5C91"/>
    <w:rsid w:val="006C607F"/>
    <w:rsid w:val="006C627A"/>
    <w:rsid w:val="006C6922"/>
    <w:rsid w:val="006C7CE7"/>
    <w:rsid w:val="006D2180"/>
    <w:rsid w:val="006D2727"/>
    <w:rsid w:val="006D543F"/>
    <w:rsid w:val="006D5879"/>
    <w:rsid w:val="006D6F83"/>
    <w:rsid w:val="006D7179"/>
    <w:rsid w:val="006D7FB2"/>
    <w:rsid w:val="006E0154"/>
    <w:rsid w:val="006E168E"/>
    <w:rsid w:val="006E1A3B"/>
    <w:rsid w:val="006E22B8"/>
    <w:rsid w:val="006E2655"/>
    <w:rsid w:val="006E2C8F"/>
    <w:rsid w:val="006E7830"/>
    <w:rsid w:val="006E7D51"/>
    <w:rsid w:val="006F2038"/>
    <w:rsid w:val="006F2E2F"/>
    <w:rsid w:val="00700EB6"/>
    <w:rsid w:val="007030C5"/>
    <w:rsid w:val="00703363"/>
    <w:rsid w:val="007045BA"/>
    <w:rsid w:val="00704E68"/>
    <w:rsid w:val="0070742C"/>
    <w:rsid w:val="00711663"/>
    <w:rsid w:val="0071392C"/>
    <w:rsid w:val="00714F7D"/>
    <w:rsid w:val="00715E44"/>
    <w:rsid w:val="00717D83"/>
    <w:rsid w:val="00717F75"/>
    <w:rsid w:val="0072079B"/>
    <w:rsid w:val="0072313D"/>
    <w:rsid w:val="0072387C"/>
    <w:rsid w:val="007241A7"/>
    <w:rsid w:val="007247F8"/>
    <w:rsid w:val="00731CF0"/>
    <w:rsid w:val="00731D39"/>
    <w:rsid w:val="007327CB"/>
    <w:rsid w:val="00733FA4"/>
    <w:rsid w:val="0074021A"/>
    <w:rsid w:val="00741CBF"/>
    <w:rsid w:val="00746189"/>
    <w:rsid w:val="007462A5"/>
    <w:rsid w:val="007478EA"/>
    <w:rsid w:val="00747A2A"/>
    <w:rsid w:val="007503C2"/>
    <w:rsid w:val="007507C0"/>
    <w:rsid w:val="007516F2"/>
    <w:rsid w:val="00751C7E"/>
    <w:rsid w:val="007527CB"/>
    <w:rsid w:val="00753EBE"/>
    <w:rsid w:val="00754376"/>
    <w:rsid w:val="00756F96"/>
    <w:rsid w:val="00757E24"/>
    <w:rsid w:val="007620E7"/>
    <w:rsid w:val="00764617"/>
    <w:rsid w:val="0077016A"/>
    <w:rsid w:val="00770D1A"/>
    <w:rsid w:val="0077470F"/>
    <w:rsid w:val="007755BB"/>
    <w:rsid w:val="00776A99"/>
    <w:rsid w:val="007774F3"/>
    <w:rsid w:val="00782366"/>
    <w:rsid w:val="00783F64"/>
    <w:rsid w:val="00786868"/>
    <w:rsid w:val="00795C14"/>
    <w:rsid w:val="007962A7"/>
    <w:rsid w:val="00796967"/>
    <w:rsid w:val="00796B8D"/>
    <w:rsid w:val="00797B09"/>
    <w:rsid w:val="007A69BA"/>
    <w:rsid w:val="007B082D"/>
    <w:rsid w:val="007B0FD6"/>
    <w:rsid w:val="007B173F"/>
    <w:rsid w:val="007B2BE2"/>
    <w:rsid w:val="007B3279"/>
    <w:rsid w:val="007B4758"/>
    <w:rsid w:val="007B521E"/>
    <w:rsid w:val="007B66D7"/>
    <w:rsid w:val="007B7DA1"/>
    <w:rsid w:val="007C1739"/>
    <w:rsid w:val="007C2899"/>
    <w:rsid w:val="007C6014"/>
    <w:rsid w:val="007D125B"/>
    <w:rsid w:val="007D4147"/>
    <w:rsid w:val="007E532F"/>
    <w:rsid w:val="007E57A7"/>
    <w:rsid w:val="007E65D0"/>
    <w:rsid w:val="007E66DB"/>
    <w:rsid w:val="007F0427"/>
    <w:rsid w:val="007F15EC"/>
    <w:rsid w:val="007F1FC0"/>
    <w:rsid w:val="007F53F8"/>
    <w:rsid w:val="007F63D5"/>
    <w:rsid w:val="007F7AA6"/>
    <w:rsid w:val="007F7DDD"/>
    <w:rsid w:val="0080431F"/>
    <w:rsid w:val="00807AE5"/>
    <w:rsid w:val="0081111A"/>
    <w:rsid w:val="00811A6C"/>
    <w:rsid w:val="00815631"/>
    <w:rsid w:val="00817857"/>
    <w:rsid w:val="0082075A"/>
    <w:rsid w:val="0082185E"/>
    <w:rsid w:val="00821CF9"/>
    <w:rsid w:val="00822F3D"/>
    <w:rsid w:val="0082321E"/>
    <w:rsid w:val="008251EE"/>
    <w:rsid w:val="00832D0F"/>
    <w:rsid w:val="00833002"/>
    <w:rsid w:val="008416D8"/>
    <w:rsid w:val="008438F8"/>
    <w:rsid w:val="008441DD"/>
    <w:rsid w:val="00844750"/>
    <w:rsid w:val="0085016A"/>
    <w:rsid w:val="0085167E"/>
    <w:rsid w:val="00851BB3"/>
    <w:rsid w:val="0085329F"/>
    <w:rsid w:val="00861ADC"/>
    <w:rsid w:val="00863080"/>
    <w:rsid w:val="0086683F"/>
    <w:rsid w:val="008708CC"/>
    <w:rsid w:val="008716B8"/>
    <w:rsid w:val="00872C36"/>
    <w:rsid w:val="008737A3"/>
    <w:rsid w:val="00881D36"/>
    <w:rsid w:val="00883EB2"/>
    <w:rsid w:val="00884A8D"/>
    <w:rsid w:val="00885A6D"/>
    <w:rsid w:val="00886BA3"/>
    <w:rsid w:val="0089053D"/>
    <w:rsid w:val="0089101A"/>
    <w:rsid w:val="0089684E"/>
    <w:rsid w:val="008A0781"/>
    <w:rsid w:val="008A10DC"/>
    <w:rsid w:val="008A2A7B"/>
    <w:rsid w:val="008A4585"/>
    <w:rsid w:val="008A4D0D"/>
    <w:rsid w:val="008A7057"/>
    <w:rsid w:val="008B328D"/>
    <w:rsid w:val="008B6271"/>
    <w:rsid w:val="008C2B4F"/>
    <w:rsid w:val="008C3021"/>
    <w:rsid w:val="008C3DCD"/>
    <w:rsid w:val="008D00C0"/>
    <w:rsid w:val="008D2ABC"/>
    <w:rsid w:val="008D5CB1"/>
    <w:rsid w:val="008E1137"/>
    <w:rsid w:val="008E172A"/>
    <w:rsid w:val="008E20EF"/>
    <w:rsid w:val="008E588C"/>
    <w:rsid w:val="008E6A3C"/>
    <w:rsid w:val="008F093E"/>
    <w:rsid w:val="008F27A0"/>
    <w:rsid w:val="009036D8"/>
    <w:rsid w:val="009055A3"/>
    <w:rsid w:val="009117D3"/>
    <w:rsid w:val="009119D5"/>
    <w:rsid w:val="00911B0E"/>
    <w:rsid w:val="00911CCB"/>
    <w:rsid w:val="0091550D"/>
    <w:rsid w:val="0091723A"/>
    <w:rsid w:val="009176F5"/>
    <w:rsid w:val="00921326"/>
    <w:rsid w:val="00921739"/>
    <w:rsid w:val="00922AF7"/>
    <w:rsid w:val="00922D72"/>
    <w:rsid w:val="0092646F"/>
    <w:rsid w:val="009314D6"/>
    <w:rsid w:val="009363D8"/>
    <w:rsid w:val="00937A37"/>
    <w:rsid w:val="0094310B"/>
    <w:rsid w:val="00945644"/>
    <w:rsid w:val="00947EE2"/>
    <w:rsid w:val="009509EC"/>
    <w:rsid w:val="00951364"/>
    <w:rsid w:val="00953AFB"/>
    <w:rsid w:val="009571F3"/>
    <w:rsid w:val="00962493"/>
    <w:rsid w:val="0096482C"/>
    <w:rsid w:val="009665AF"/>
    <w:rsid w:val="0096766F"/>
    <w:rsid w:val="00975CE6"/>
    <w:rsid w:val="00976D9B"/>
    <w:rsid w:val="009803BA"/>
    <w:rsid w:val="009808E5"/>
    <w:rsid w:val="009809DE"/>
    <w:rsid w:val="00980E40"/>
    <w:rsid w:val="00980E42"/>
    <w:rsid w:val="00983E3F"/>
    <w:rsid w:val="00990CE9"/>
    <w:rsid w:val="00997602"/>
    <w:rsid w:val="009A0313"/>
    <w:rsid w:val="009A060F"/>
    <w:rsid w:val="009A25CB"/>
    <w:rsid w:val="009A30FD"/>
    <w:rsid w:val="009A3280"/>
    <w:rsid w:val="009A4BEB"/>
    <w:rsid w:val="009B0991"/>
    <w:rsid w:val="009B2213"/>
    <w:rsid w:val="009B27F3"/>
    <w:rsid w:val="009B56B1"/>
    <w:rsid w:val="009C0B51"/>
    <w:rsid w:val="009C3E77"/>
    <w:rsid w:val="009C465A"/>
    <w:rsid w:val="009D23B3"/>
    <w:rsid w:val="009D561F"/>
    <w:rsid w:val="009D60D4"/>
    <w:rsid w:val="009E62F0"/>
    <w:rsid w:val="009F3F89"/>
    <w:rsid w:val="009F7F2F"/>
    <w:rsid w:val="00A006CF"/>
    <w:rsid w:val="00A00C0E"/>
    <w:rsid w:val="00A01837"/>
    <w:rsid w:val="00A068D8"/>
    <w:rsid w:val="00A0797A"/>
    <w:rsid w:val="00A10475"/>
    <w:rsid w:val="00A10A3E"/>
    <w:rsid w:val="00A12FBF"/>
    <w:rsid w:val="00A1367B"/>
    <w:rsid w:val="00A16C53"/>
    <w:rsid w:val="00A200B6"/>
    <w:rsid w:val="00A20B44"/>
    <w:rsid w:val="00A268B8"/>
    <w:rsid w:val="00A2788D"/>
    <w:rsid w:val="00A329A2"/>
    <w:rsid w:val="00A351B8"/>
    <w:rsid w:val="00A401CF"/>
    <w:rsid w:val="00A41706"/>
    <w:rsid w:val="00A41708"/>
    <w:rsid w:val="00A43641"/>
    <w:rsid w:val="00A44923"/>
    <w:rsid w:val="00A46261"/>
    <w:rsid w:val="00A47534"/>
    <w:rsid w:val="00A516C1"/>
    <w:rsid w:val="00A51D10"/>
    <w:rsid w:val="00A53393"/>
    <w:rsid w:val="00A56CE9"/>
    <w:rsid w:val="00A56E49"/>
    <w:rsid w:val="00A576A1"/>
    <w:rsid w:val="00A576DA"/>
    <w:rsid w:val="00A57F01"/>
    <w:rsid w:val="00A605C3"/>
    <w:rsid w:val="00A658C2"/>
    <w:rsid w:val="00A71B3F"/>
    <w:rsid w:val="00A730CA"/>
    <w:rsid w:val="00A75041"/>
    <w:rsid w:val="00A76077"/>
    <w:rsid w:val="00A76907"/>
    <w:rsid w:val="00A77091"/>
    <w:rsid w:val="00A77321"/>
    <w:rsid w:val="00A777E6"/>
    <w:rsid w:val="00A809C6"/>
    <w:rsid w:val="00A81276"/>
    <w:rsid w:val="00A82E8D"/>
    <w:rsid w:val="00A8721C"/>
    <w:rsid w:val="00A8777E"/>
    <w:rsid w:val="00A87802"/>
    <w:rsid w:val="00A90717"/>
    <w:rsid w:val="00A94995"/>
    <w:rsid w:val="00A95872"/>
    <w:rsid w:val="00A959F6"/>
    <w:rsid w:val="00AA101E"/>
    <w:rsid w:val="00AA16E0"/>
    <w:rsid w:val="00AA2489"/>
    <w:rsid w:val="00AA4439"/>
    <w:rsid w:val="00AB1611"/>
    <w:rsid w:val="00AB4A4F"/>
    <w:rsid w:val="00AB5E77"/>
    <w:rsid w:val="00AC1EBE"/>
    <w:rsid w:val="00AC2C23"/>
    <w:rsid w:val="00AC346C"/>
    <w:rsid w:val="00AC35E1"/>
    <w:rsid w:val="00AC361A"/>
    <w:rsid w:val="00AC39FC"/>
    <w:rsid w:val="00AC70D4"/>
    <w:rsid w:val="00AC7169"/>
    <w:rsid w:val="00AD0ADA"/>
    <w:rsid w:val="00AD477C"/>
    <w:rsid w:val="00AD627B"/>
    <w:rsid w:val="00AD7867"/>
    <w:rsid w:val="00AE1222"/>
    <w:rsid w:val="00AE1767"/>
    <w:rsid w:val="00AE2759"/>
    <w:rsid w:val="00AE3B28"/>
    <w:rsid w:val="00AE73DE"/>
    <w:rsid w:val="00AE7DA6"/>
    <w:rsid w:val="00AF2299"/>
    <w:rsid w:val="00AF257A"/>
    <w:rsid w:val="00AF7101"/>
    <w:rsid w:val="00AF71F4"/>
    <w:rsid w:val="00B0011E"/>
    <w:rsid w:val="00B01318"/>
    <w:rsid w:val="00B033B0"/>
    <w:rsid w:val="00B04D93"/>
    <w:rsid w:val="00B0692A"/>
    <w:rsid w:val="00B1026B"/>
    <w:rsid w:val="00B1395F"/>
    <w:rsid w:val="00B14D4D"/>
    <w:rsid w:val="00B15FE6"/>
    <w:rsid w:val="00B16C17"/>
    <w:rsid w:val="00B1791C"/>
    <w:rsid w:val="00B17A59"/>
    <w:rsid w:val="00B21FD7"/>
    <w:rsid w:val="00B23780"/>
    <w:rsid w:val="00B2414E"/>
    <w:rsid w:val="00B2730A"/>
    <w:rsid w:val="00B34F8D"/>
    <w:rsid w:val="00B4299A"/>
    <w:rsid w:val="00B445C6"/>
    <w:rsid w:val="00B45930"/>
    <w:rsid w:val="00B45D2C"/>
    <w:rsid w:val="00B47E79"/>
    <w:rsid w:val="00B51D11"/>
    <w:rsid w:val="00B51FC3"/>
    <w:rsid w:val="00B53931"/>
    <w:rsid w:val="00B56BFE"/>
    <w:rsid w:val="00B57842"/>
    <w:rsid w:val="00B5790D"/>
    <w:rsid w:val="00B616BB"/>
    <w:rsid w:val="00B67BD0"/>
    <w:rsid w:val="00B70A88"/>
    <w:rsid w:val="00B7720C"/>
    <w:rsid w:val="00B80283"/>
    <w:rsid w:val="00B82DB5"/>
    <w:rsid w:val="00B83792"/>
    <w:rsid w:val="00B84FC9"/>
    <w:rsid w:val="00B856B1"/>
    <w:rsid w:val="00B87A5A"/>
    <w:rsid w:val="00B92978"/>
    <w:rsid w:val="00B94D7D"/>
    <w:rsid w:val="00B95783"/>
    <w:rsid w:val="00B95B66"/>
    <w:rsid w:val="00B96B5C"/>
    <w:rsid w:val="00BA07B1"/>
    <w:rsid w:val="00BA1513"/>
    <w:rsid w:val="00BA1A63"/>
    <w:rsid w:val="00BA3840"/>
    <w:rsid w:val="00BA56C9"/>
    <w:rsid w:val="00BA598F"/>
    <w:rsid w:val="00BB138B"/>
    <w:rsid w:val="00BB1BA2"/>
    <w:rsid w:val="00BB3730"/>
    <w:rsid w:val="00BB43AD"/>
    <w:rsid w:val="00BB5B19"/>
    <w:rsid w:val="00BC1212"/>
    <w:rsid w:val="00BC2CBA"/>
    <w:rsid w:val="00BC5130"/>
    <w:rsid w:val="00BC5696"/>
    <w:rsid w:val="00BC6AB0"/>
    <w:rsid w:val="00BD21A9"/>
    <w:rsid w:val="00BD374B"/>
    <w:rsid w:val="00BD626B"/>
    <w:rsid w:val="00BD7E42"/>
    <w:rsid w:val="00BE1BEC"/>
    <w:rsid w:val="00BE1F0C"/>
    <w:rsid w:val="00BE5BD5"/>
    <w:rsid w:val="00BE719C"/>
    <w:rsid w:val="00BE75DE"/>
    <w:rsid w:val="00BF040F"/>
    <w:rsid w:val="00BF17C7"/>
    <w:rsid w:val="00BF19AB"/>
    <w:rsid w:val="00BF3E3C"/>
    <w:rsid w:val="00BF4D5E"/>
    <w:rsid w:val="00BF613D"/>
    <w:rsid w:val="00BF7809"/>
    <w:rsid w:val="00C01B25"/>
    <w:rsid w:val="00C024D2"/>
    <w:rsid w:val="00C0273D"/>
    <w:rsid w:val="00C0478A"/>
    <w:rsid w:val="00C04C0E"/>
    <w:rsid w:val="00C053C2"/>
    <w:rsid w:val="00C06418"/>
    <w:rsid w:val="00C11361"/>
    <w:rsid w:val="00C1453F"/>
    <w:rsid w:val="00C1501F"/>
    <w:rsid w:val="00C15658"/>
    <w:rsid w:val="00C200C8"/>
    <w:rsid w:val="00C21C08"/>
    <w:rsid w:val="00C21CDB"/>
    <w:rsid w:val="00C2330E"/>
    <w:rsid w:val="00C249DD"/>
    <w:rsid w:val="00C25A9C"/>
    <w:rsid w:val="00C30086"/>
    <w:rsid w:val="00C3066F"/>
    <w:rsid w:val="00C31783"/>
    <w:rsid w:val="00C360BE"/>
    <w:rsid w:val="00C37F41"/>
    <w:rsid w:val="00C40EDE"/>
    <w:rsid w:val="00C427D5"/>
    <w:rsid w:val="00C44107"/>
    <w:rsid w:val="00C44EBC"/>
    <w:rsid w:val="00C46146"/>
    <w:rsid w:val="00C46438"/>
    <w:rsid w:val="00C508C9"/>
    <w:rsid w:val="00C52739"/>
    <w:rsid w:val="00C57471"/>
    <w:rsid w:val="00C62A47"/>
    <w:rsid w:val="00C6353E"/>
    <w:rsid w:val="00C64331"/>
    <w:rsid w:val="00C6465C"/>
    <w:rsid w:val="00C7119D"/>
    <w:rsid w:val="00C76568"/>
    <w:rsid w:val="00C77BAE"/>
    <w:rsid w:val="00C803C1"/>
    <w:rsid w:val="00C81B96"/>
    <w:rsid w:val="00C8372F"/>
    <w:rsid w:val="00C87891"/>
    <w:rsid w:val="00C92AAE"/>
    <w:rsid w:val="00C96571"/>
    <w:rsid w:val="00CA14E8"/>
    <w:rsid w:val="00CA1CBA"/>
    <w:rsid w:val="00CA2B83"/>
    <w:rsid w:val="00CA5085"/>
    <w:rsid w:val="00CA6DB5"/>
    <w:rsid w:val="00CA7362"/>
    <w:rsid w:val="00CB0983"/>
    <w:rsid w:val="00CB0C78"/>
    <w:rsid w:val="00CB3124"/>
    <w:rsid w:val="00CB4E0D"/>
    <w:rsid w:val="00CB5F5B"/>
    <w:rsid w:val="00CC1D8C"/>
    <w:rsid w:val="00CC27D2"/>
    <w:rsid w:val="00CC5726"/>
    <w:rsid w:val="00CC664D"/>
    <w:rsid w:val="00CD7CD9"/>
    <w:rsid w:val="00CE3175"/>
    <w:rsid w:val="00CE6CE8"/>
    <w:rsid w:val="00CE7D95"/>
    <w:rsid w:val="00CF01F5"/>
    <w:rsid w:val="00CF05AE"/>
    <w:rsid w:val="00CF288C"/>
    <w:rsid w:val="00CF40C6"/>
    <w:rsid w:val="00CF4B69"/>
    <w:rsid w:val="00D006C2"/>
    <w:rsid w:val="00D01A21"/>
    <w:rsid w:val="00D03538"/>
    <w:rsid w:val="00D062C5"/>
    <w:rsid w:val="00D066DE"/>
    <w:rsid w:val="00D067C8"/>
    <w:rsid w:val="00D06C42"/>
    <w:rsid w:val="00D120ED"/>
    <w:rsid w:val="00D12B43"/>
    <w:rsid w:val="00D15706"/>
    <w:rsid w:val="00D27715"/>
    <w:rsid w:val="00D30633"/>
    <w:rsid w:val="00D31001"/>
    <w:rsid w:val="00D344E8"/>
    <w:rsid w:val="00D35710"/>
    <w:rsid w:val="00D357D3"/>
    <w:rsid w:val="00D36A48"/>
    <w:rsid w:val="00D41EE3"/>
    <w:rsid w:val="00D5034D"/>
    <w:rsid w:val="00D5388D"/>
    <w:rsid w:val="00D55FCE"/>
    <w:rsid w:val="00D61D35"/>
    <w:rsid w:val="00D64121"/>
    <w:rsid w:val="00D6654E"/>
    <w:rsid w:val="00D66FA4"/>
    <w:rsid w:val="00D70D2E"/>
    <w:rsid w:val="00D71484"/>
    <w:rsid w:val="00D71CA0"/>
    <w:rsid w:val="00D75349"/>
    <w:rsid w:val="00D8059E"/>
    <w:rsid w:val="00D81F4B"/>
    <w:rsid w:val="00D83141"/>
    <w:rsid w:val="00D83DB0"/>
    <w:rsid w:val="00D84866"/>
    <w:rsid w:val="00D96A63"/>
    <w:rsid w:val="00D970DF"/>
    <w:rsid w:val="00DA5B82"/>
    <w:rsid w:val="00DB0209"/>
    <w:rsid w:val="00DB1ABD"/>
    <w:rsid w:val="00DB1EBA"/>
    <w:rsid w:val="00DB49C9"/>
    <w:rsid w:val="00DB64EE"/>
    <w:rsid w:val="00DC00C9"/>
    <w:rsid w:val="00DC50C2"/>
    <w:rsid w:val="00DD30D0"/>
    <w:rsid w:val="00DD3103"/>
    <w:rsid w:val="00DD337C"/>
    <w:rsid w:val="00DD45AC"/>
    <w:rsid w:val="00DD63D5"/>
    <w:rsid w:val="00DD68C6"/>
    <w:rsid w:val="00DD7A4E"/>
    <w:rsid w:val="00DE6AFD"/>
    <w:rsid w:val="00DF1345"/>
    <w:rsid w:val="00DF7342"/>
    <w:rsid w:val="00E03FE9"/>
    <w:rsid w:val="00E07F62"/>
    <w:rsid w:val="00E10149"/>
    <w:rsid w:val="00E12111"/>
    <w:rsid w:val="00E22E8F"/>
    <w:rsid w:val="00E25359"/>
    <w:rsid w:val="00E274C8"/>
    <w:rsid w:val="00E35297"/>
    <w:rsid w:val="00E53409"/>
    <w:rsid w:val="00E55EC8"/>
    <w:rsid w:val="00E565AF"/>
    <w:rsid w:val="00E57F14"/>
    <w:rsid w:val="00E61654"/>
    <w:rsid w:val="00E706FB"/>
    <w:rsid w:val="00E71002"/>
    <w:rsid w:val="00E716B9"/>
    <w:rsid w:val="00E74E40"/>
    <w:rsid w:val="00E76222"/>
    <w:rsid w:val="00E80151"/>
    <w:rsid w:val="00E8295C"/>
    <w:rsid w:val="00E82D8F"/>
    <w:rsid w:val="00E9201B"/>
    <w:rsid w:val="00E930BC"/>
    <w:rsid w:val="00E95BEC"/>
    <w:rsid w:val="00E972B8"/>
    <w:rsid w:val="00E973C9"/>
    <w:rsid w:val="00E97426"/>
    <w:rsid w:val="00E97658"/>
    <w:rsid w:val="00EA3B2D"/>
    <w:rsid w:val="00EA45E9"/>
    <w:rsid w:val="00EA4BB0"/>
    <w:rsid w:val="00EA755A"/>
    <w:rsid w:val="00EB19B0"/>
    <w:rsid w:val="00EB48EC"/>
    <w:rsid w:val="00EB6F6B"/>
    <w:rsid w:val="00EB705A"/>
    <w:rsid w:val="00EB7F6C"/>
    <w:rsid w:val="00EC1F4D"/>
    <w:rsid w:val="00EC560A"/>
    <w:rsid w:val="00EC57D5"/>
    <w:rsid w:val="00EC5F15"/>
    <w:rsid w:val="00EC752E"/>
    <w:rsid w:val="00ED35F0"/>
    <w:rsid w:val="00ED3EAB"/>
    <w:rsid w:val="00ED3F5B"/>
    <w:rsid w:val="00ED5476"/>
    <w:rsid w:val="00ED6A5A"/>
    <w:rsid w:val="00ED743C"/>
    <w:rsid w:val="00ED7D5A"/>
    <w:rsid w:val="00EE70A0"/>
    <w:rsid w:val="00EF1066"/>
    <w:rsid w:val="00EF22C6"/>
    <w:rsid w:val="00EF25FF"/>
    <w:rsid w:val="00EF4860"/>
    <w:rsid w:val="00EF630E"/>
    <w:rsid w:val="00F02F92"/>
    <w:rsid w:val="00F045BE"/>
    <w:rsid w:val="00F07B77"/>
    <w:rsid w:val="00F10478"/>
    <w:rsid w:val="00F12F08"/>
    <w:rsid w:val="00F135FD"/>
    <w:rsid w:val="00F144A7"/>
    <w:rsid w:val="00F15FDE"/>
    <w:rsid w:val="00F237F9"/>
    <w:rsid w:val="00F23E73"/>
    <w:rsid w:val="00F24CA2"/>
    <w:rsid w:val="00F2568D"/>
    <w:rsid w:val="00F259A6"/>
    <w:rsid w:val="00F25B45"/>
    <w:rsid w:val="00F26C4A"/>
    <w:rsid w:val="00F273C9"/>
    <w:rsid w:val="00F27AAA"/>
    <w:rsid w:val="00F27CB5"/>
    <w:rsid w:val="00F304DF"/>
    <w:rsid w:val="00F30AAD"/>
    <w:rsid w:val="00F319E5"/>
    <w:rsid w:val="00F33734"/>
    <w:rsid w:val="00F35657"/>
    <w:rsid w:val="00F36E60"/>
    <w:rsid w:val="00F36F2C"/>
    <w:rsid w:val="00F421E4"/>
    <w:rsid w:val="00F45F75"/>
    <w:rsid w:val="00F4758A"/>
    <w:rsid w:val="00F5054E"/>
    <w:rsid w:val="00F51E55"/>
    <w:rsid w:val="00F55151"/>
    <w:rsid w:val="00F5664A"/>
    <w:rsid w:val="00F60FB5"/>
    <w:rsid w:val="00F614D6"/>
    <w:rsid w:val="00F64290"/>
    <w:rsid w:val="00F65B1E"/>
    <w:rsid w:val="00F71F80"/>
    <w:rsid w:val="00F72499"/>
    <w:rsid w:val="00F72740"/>
    <w:rsid w:val="00F75A0A"/>
    <w:rsid w:val="00F802A6"/>
    <w:rsid w:val="00F80851"/>
    <w:rsid w:val="00F84ED9"/>
    <w:rsid w:val="00F84EEE"/>
    <w:rsid w:val="00F87329"/>
    <w:rsid w:val="00F90B58"/>
    <w:rsid w:val="00F90F3C"/>
    <w:rsid w:val="00F94633"/>
    <w:rsid w:val="00F94B80"/>
    <w:rsid w:val="00F972FA"/>
    <w:rsid w:val="00FA5AD5"/>
    <w:rsid w:val="00FA675C"/>
    <w:rsid w:val="00FB42EE"/>
    <w:rsid w:val="00FB5333"/>
    <w:rsid w:val="00FB5E7E"/>
    <w:rsid w:val="00FB6DC3"/>
    <w:rsid w:val="00FC0C27"/>
    <w:rsid w:val="00FC3504"/>
    <w:rsid w:val="00FD1145"/>
    <w:rsid w:val="00FD2A32"/>
    <w:rsid w:val="00FD2FA1"/>
    <w:rsid w:val="00FD36F6"/>
    <w:rsid w:val="00FD3BF6"/>
    <w:rsid w:val="00FD7D6A"/>
    <w:rsid w:val="00FE59AB"/>
    <w:rsid w:val="00FF2342"/>
    <w:rsid w:val="00FF4DD1"/>
    <w:rsid w:val="00FF5A0D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640FC"/>
  <w15:docId w15:val="{708BEDBA-0D5D-4C2F-87DB-12B1534A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038"/>
  </w:style>
  <w:style w:type="paragraph" w:styleId="Footer">
    <w:name w:val="footer"/>
    <w:basedOn w:val="Normal"/>
    <w:link w:val="FooterChar"/>
    <w:uiPriority w:val="99"/>
    <w:unhideWhenUsed/>
    <w:rsid w:val="006F2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5694-F367-4AFF-BE21-42E55EA9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Booth</dc:creator>
  <cp:lastModifiedBy>Vanessa Booth</cp:lastModifiedBy>
  <cp:revision>2</cp:revision>
  <cp:lastPrinted>2026-01-27T12:47:00Z</cp:lastPrinted>
  <dcterms:created xsi:type="dcterms:W3CDTF">2026-02-25T11:43:00Z</dcterms:created>
  <dcterms:modified xsi:type="dcterms:W3CDTF">2026-02-25T11:43:00Z</dcterms:modified>
</cp:coreProperties>
</file>